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0F" w:rsidRPr="007D46F9" w:rsidRDefault="009B610F" w:rsidP="005E2E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537" w:rsidRPr="007D46F9" w:rsidRDefault="0083295C" w:rsidP="005E2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3295C" w:rsidRPr="007D46F9" w:rsidRDefault="00A9176C" w:rsidP="005E2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</w:t>
      </w:r>
      <w:r w:rsidR="0083295C" w:rsidRPr="007D46F9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Республиканского конкурса «За вклад в развитие интеллектуальной собственности»</w:t>
      </w:r>
    </w:p>
    <w:p w:rsidR="0083295C" w:rsidRPr="007D46F9" w:rsidRDefault="0083295C" w:rsidP="005E2E5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9176C" w:rsidRPr="007D46F9" w:rsidRDefault="00162562" w:rsidP="00A9176C">
      <w:pPr>
        <w:pStyle w:val="a3"/>
        <w:numPr>
          <w:ilvl w:val="1"/>
          <w:numId w:val="1"/>
        </w:numPr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оведения Республиканского конкурса «За вклад в развитие интеллектуальной собственности» разработано </w:t>
      </w:r>
      <w:r w:rsidR="00A9176C" w:rsidRPr="007D46F9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A9176C" w:rsidRPr="007D46F9">
        <w:rPr>
          <w:rFonts w:ascii="Times New Roman" w:hAnsi="Times New Roman"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sz w:val="24"/>
          <w:szCs w:val="24"/>
        </w:rPr>
        <w:t>Государственной программ</w:t>
      </w:r>
      <w:r w:rsidR="00A9176C" w:rsidRPr="007D46F9">
        <w:rPr>
          <w:rFonts w:ascii="Times New Roman" w:hAnsi="Times New Roman" w:cs="Times New Roman"/>
          <w:sz w:val="24"/>
          <w:szCs w:val="24"/>
        </w:rPr>
        <w:t>ы</w:t>
      </w:r>
      <w:r w:rsidRPr="007D46F9">
        <w:rPr>
          <w:rFonts w:ascii="Times New Roman" w:hAnsi="Times New Roman" w:cs="Times New Roman"/>
          <w:sz w:val="24"/>
          <w:szCs w:val="24"/>
        </w:rPr>
        <w:t xml:space="preserve"> развития интеллектуальной собственности и инноваций в Кыргызской Республике на 2022-2026 годы</w:t>
      </w:r>
      <w:r w:rsidR="00CE29C8" w:rsidRPr="007D46F9">
        <w:rPr>
          <w:rFonts w:ascii="Times New Roman" w:hAnsi="Times New Roman" w:cs="Times New Roman"/>
          <w:sz w:val="24"/>
          <w:szCs w:val="24"/>
        </w:rPr>
        <w:t>»</w:t>
      </w:r>
      <w:r w:rsidR="00A9176C" w:rsidRPr="007D46F9">
        <w:rPr>
          <w:rFonts w:ascii="Times New Roman" w:hAnsi="Times New Roman" w:cs="Times New Roman"/>
          <w:sz w:val="24"/>
          <w:szCs w:val="24"/>
        </w:rPr>
        <w:t xml:space="preserve">, </w:t>
      </w:r>
      <w:r w:rsidR="00A9176C" w:rsidRPr="007D46F9">
        <w:rPr>
          <w:rFonts w:ascii="Times New Roman" w:hAnsi="Times New Roman" w:cs="Times New Roman"/>
          <w:sz w:val="24"/>
          <w:szCs w:val="24"/>
        </w:rPr>
        <w:t>утвержденной постановлением Кабинета Министров Кыргызской Республики от 20 мая 2022 года за № 265.</w:t>
      </w:r>
    </w:p>
    <w:p w:rsidR="00A9176C" w:rsidRPr="007D46F9" w:rsidRDefault="00A9176C" w:rsidP="00A9176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D46F9">
        <w:rPr>
          <w:rFonts w:ascii="Times New Roman" w:hAnsi="Times New Roman"/>
          <w:sz w:val="24"/>
          <w:szCs w:val="24"/>
        </w:rPr>
        <w:t xml:space="preserve">Положение является документом, определяющим порядок организации и проведения </w:t>
      </w:r>
      <w:r w:rsidRPr="007D46F9">
        <w:rPr>
          <w:rFonts w:ascii="Times New Roman" w:hAnsi="Times New Roman"/>
          <w:sz w:val="24"/>
          <w:szCs w:val="24"/>
        </w:rPr>
        <w:t>Республиканского конкурса «За вклад в развитие интеллектуальной собственности»</w:t>
      </w:r>
      <w:r w:rsidRPr="007D46F9">
        <w:rPr>
          <w:rFonts w:ascii="Times New Roman" w:hAnsi="Times New Roman"/>
          <w:sz w:val="24"/>
          <w:szCs w:val="24"/>
        </w:rPr>
        <w:t xml:space="preserve"> (далее - Конкурс), ее организационно-методическое обеспечение, порядок участия в Конкурсе и определения победителей.</w:t>
      </w:r>
    </w:p>
    <w:p w:rsidR="00A9176C" w:rsidRPr="007D46F9" w:rsidRDefault="00A9176C" w:rsidP="00A9176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46F9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изация и проведение Конкурса строится на принципах общедоступности, свободного развития личности, защиты прав и интересов участников Конкурса.</w:t>
      </w:r>
    </w:p>
    <w:p w:rsidR="00DE4132" w:rsidRPr="007D46F9" w:rsidRDefault="00DE4132" w:rsidP="00A9176C">
      <w:pPr>
        <w:pStyle w:val="a3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2E1683" w:rsidRPr="007D46F9">
        <w:rPr>
          <w:rFonts w:ascii="Times New Roman" w:hAnsi="Times New Roman" w:cs="Times New Roman"/>
          <w:sz w:val="24"/>
          <w:szCs w:val="24"/>
        </w:rPr>
        <w:t>используются</w:t>
      </w:r>
      <w:r w:rsidRPr="007D46F9">
        <w:rPr>
          <w:rFonts w:ascii="Times New Roman" w:hAnsi="Times New Roman" w:cs="Times New Roman"/>
          <w:sz w:val="24"/>
          <w:szCs w:val="24"/>
        </w:rPr>
        <w:t xml:space="preserve"> следующие термины:</w:t>
      </w:r>
    </w:p>
    <w:p w:rsidR="00505633" w:rsidRPr="007D46F9" w:rsidRDefault="00DE4132" w:rsidP="005E2E55">
      <w:pPr>
        <w:pStyle w:val="a3"/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Государственное агентство интеллектуальной собственности и инноваций при Кабинете Министров Кыргызской Республики (далее-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Кыргызпатент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>);</w:t>
      </w:r>
    </w:p>
    <w:p w:rsidR="00DE4132" w:rsidRDefault="00DE4132" w:rsidP="005E2E55">
      <w:pPr>
        <w:pStyle w:val="a3"/>
        <w:tabs>
          <w:tab w:val="left" w:pos="426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Секретариат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Государственный фонд интеллектуальной собственности при 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Кыргызпатенте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(далее-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Госфонд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ИС);</w:t>
      </w:r>
    </w:p>
    <w:p w:rsidR="007D46F9" w:rsidRPr="007D46F9" w:rsidRDefault="007D46F9" w:rsidP="007D46F9">
      <w:pPr>
        <w:pStyle w:val="a3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Жюри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состав формируется из числа представителей государственных органов, 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бизнес-сообществ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 xml:space="preserve"> и общественных организаций;</w:t>
      </w:r>
    </w:p>
    <w:p w:rsidR="00DE4132" w:rsidRPr="007D46F9" w:rsidRDefault="002E1683" w:rsidP="005E2E55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ab/>
      </w:r>
      <w:r w:rsidR="00DE4132" w:rsidRPr="007D46F9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DE4132" w:rsidRPr="007D46F9">
        <w:rPr>
          <w:rFonts w:ascii="Times New Roman" w:hAnsi="Times New Roman" w:cs="Times New Roman"/>
          <w:sz w:val="24"/>
          <w:szCs w:val="24"/>
        </w:rPr>
        <w:t xml:space="preserve"> – </w:t>
      </w:r>
      <w:r w:rsidR="00FD7700" w:rsidRPr="007D46F9">
        <w:rPr>
          <w:rFonts w:ascii="Times New Roman" w:hAnsi="Times New Roman" w:cs="Times New Roman"/>
          <w:sz w:val="24"/>
          <w:szCs w:val="24"/>
        </w:rPr>
        <w:t>субъекты, независимо от форм собственности, подавшие заявку на участие в Конкурсе.</w:t>
      </w:r>
      <w:r w:rsidR="00DE4132" w:rsidRPr="007D46F9">
        <w:rPr>
          <w:rFonts w:ascii="Times New Roman" w:hAnsi="Times New Roman" w:cs="Times New Roman"/>
          <w:sz w:val="24"/>
          <w:szCs w:val="24"/>
        </w:rPr>
        <w:t xml:space="preserve"> Физическое лицо – субъект, подавший заявку на участие в Конкурсе, вправе выступать как</w:t>
      </w:r>
      <w:r w:rsidRPr="007D46F9">
        <w:rPr>
          <w:rFonts w:ascii="Times New Roman" w:hAnsi="Times New Roman" w:cs="Times New Roman"/>
          <w:sz w:val="24"/>
          <w:szCs w:val="24"/>
        </w:rPr>
        <w:t xml:space="preserve"> индивидуально, так и в команде;</w:t>
      </w:r>
    </w:p>
    <w:p w:rsidR="00505633" w:rsidRPr="007D46F9" w:rsidRDefault="00505633" w:rsidP="005E2E55">
      <w:pPr>
        <w:pStyle w:val="a3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РИД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результат</w:t>
      </w:r>
      <w:r w:rsidR="003447A0" w:rsidRPr="007D46F9">
        <w:rPr>
          <w:rFonts w:ascii="Times New Roman" w:hAnsi="Times New Roman" w:cs="Times New Roman"/>
          <w:sz w:val="24"/>
          <w:szCs w:val="24"/>
        </w:rPr>
        <w:t>ы интеллектуальной деятельности.</w:t>
      </w:r>
    </w:p>
    <w:p w:rsidR="000B421F" w:rsidRPr="007D46F9" w:rsidRDefault="000B421F" w:rsidP="005E2E55">
      <w:pPr>
        <w:pStyle w:val="a3"/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421F" w:rsidRDefault="000B421F" w:rsidP="00B15B79">
      <w:pPr>
        <w:pStyle w:val="a3"/>
        <w:tabs>
          <w:tab w:val="left" w:pos="0"/>
        </w:tabs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2.</w:t>
      </w:r>
      <w:r w:rsidR="00B15B79" w:rsidRPr="007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7D21E3" w:rsidRPr="007D46F9" w:rsidRDefault="007D21E3" w:rsidP="00B15B79">
      <w:pPr>
        <w:pStyle w:val="a3"/>
        <w:tabs>
          <w:tab w:val="left" w:pos="0"/>
        </w:tabs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345A" w:rsidRPr="007D46F9" w:rsidRDefault="000B421F" w:rsidP="00B15B7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43071C" w:rsidRPr="007D46F9">
        <w:rPr>
          <w:rFonts w:ascii="Times New Roman" w:hAnsi="Times New Roman" w:cs="Times New Roman"/>
          <w:sz w:val="24"/>
          <w:szCs w:val="24"/>
        </w:rPr>
        <w:t>Основной целью Конкурса является популяризация в обществе роли и значения интеллектуальной собственности как важного инструмента социально-экономического развития страны.</w:t>
      </w:r>
    </w:p>
    <w:p w:rsidR="0043071C" w:rsidRPr="007D46F9" w:rsidRDefault="00B83A0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4. Задачами</w:t>
      </w:r>
      <w:r w:rsidR="0043071C" w:rsidRPr="007D46F9">
        <w:rPr>
          <w:rFonts w:ascii="Times New Roman" w:hAnsi="Times New Roman" w:cs="Times New Roman"/>
          <w:sz w:val="24"/>
          <w:szCs w:val="24"/>
        </w:rPr>
        <w:t xml:space="preserve"> Конкурса являются:</w:t>
      </w:r>
    </w:p>
    <w:p w:rsidR="0043071C" w:rsidRPr="007D46F9" w:rsidRDefault="0043071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овершенствование правовой охраны результатов интеллектуальной деятельности, развитие системы интеллектуальной собственности и повышение интеллектуального потенциала;</w:t>
      </w:r>
    </w:p>
    <w:p w:rsidR="0043071C" w:rsidRPr="007D46F9" w:rsidRDefault="0043071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- содействие повышению активности молодых ученых, изобретателей и предпринимателей в области инновационной деятельности;</w:t>
      </w:r>
      <w:proofErr w:type="gramEnd"/>
    </w:p>
    <w:p w:rsidR="0043071C" w:rsidRPr="007D46F9" w:rsidRDefault="00E8723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- способствование развитию экономики Кыргызской</w:t>
      </w:r>
      <w:r w:rsidR="003447A0" w:rsidRPr="007D46F9">
        <w:rPr>
          <w:rFonts w:ascii="Times New Roman" w:hAnsi="Times New Roman" w:cs="Times New Roman"/>
          <w:sz w:val="24"/>
          <w:szCs w:val="24"/>
        </w:rPr>
        <w:t xml:space="preserve"> Р</w:t>
      </w:r>
      <w:r w:rsidRPr="007D46F9">
        <w:rPr>
          <w:rFonts w:ascii="Times New Roman" w:hAnsi="Times New Roman" w:cs="Times New Roman"/>
          <w:sz w:val="24"/>
          <w:szCs w:val="24"/>
        </w:rPr>
        <w:t>еспублики посредством роста конкурентоспособности и компетенции отечественных предприятий в создании и продвижении торговых марок на отечественном и зарубежных рынках, определение их популярности у потребителей;</w:t>
      </w:r>
      <w:proofErr w:type="gramEnd"/>
    </w:p>
    <w:p w:rsidR="00E8723B" w:rsidRPr="007D46F9" w:rsidRDefault="00E8723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lastRenderedPageBreak/>
        <w:tab/>
        <w:t>- поощрение пользователей объектов авторского права, соответствующих развитию коллективного управления правами;</w:t>
      </w:r>
    </w:p>
    <w:p w:rsidR="00E8723B" w:rsidRPr="007D46F9" w:rsidRDefault="00E8723B" w:rsidP="005E2E5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формирование позитивного имиджа Кыргызской Республики.</w:t>
      </w:r>
    </w:p>
    <w:p w:rsidR="0033755F" w:rsidRPr="007D46F9" w:rsidRDefault="0033755F" w:rsidP="00B15B7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3. Требования к участникам Конкурса</w:t>
      </w:r>
    </w:p>
    <w:p w:rsidR="0033755F" w:rsidRPr="007D46F9" w:rsidRDefault="0033755F" w:rsidP="00B15B7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ab/>
      </w:r>
      <w:r w:rsidRPr="007D46F9">
        <w:rPr>
          <w:rFonts w:ascii="Times New Roman" w:hAnsi="Times New Roman" w:cs="Times New Roman"/>
          <w:sz w:val="24"/>
          <w:szCs w:val="24"/>
        </w:rPr>
        <w:t>5. На Конкурс п</w:t>
      </w:r>
      <w:r w:rsidR="00FD7700" w:rsidRPr="007D46F9">
        <w:rPr>
          <w:rFonts w:ascii="Times New Roman" w:hAnsi="Times New Roman" w:cs="Times New Roman"/>
          <w:sz w:val="24"/>
          <w:szCs w:val="24"/>
        </w:rPr>
        <w:t xml:space="preserve">ринимаются проекты от физического лица (группа лиц) и/или юридических лиц, </w:t>
      </w:r>
      <w:r w:rsidR="00CE386A" w:rsidRPr="007D46F9">
        <w:rPr>
          <w:rFonts w:ascii="Times New Roman" w:hAnsi="Times New Roman" w:cs="Times New Roman"/>
          <w:sz w:val="24"/>
          <w:szCs w:val="24"/>
        </w:rPr>
        <w:t>участвующие в Конкурсе, сведения о котором представлены заявителем.</w:t>
      </w:r>
    </w:p>
    <w:p w:rsidR="00CE386A" w:rsidRPr="007D46F9" w:rsidRDefault="00CE386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6. Участники, направляя на Конкурс </w:t>
      </w:r>
      <w:r w:rsidR="004C3783" w:rsidRPr="007D46F9">
        <w:rPr>
          <w:rFonts w:ascii="Times New Roman" w:hAnsi="Times New Roman" w:cs="Times New Roman"/>
          <w:sz w:val="24"/>
          <w:szCs w:val="24"/>
        </w:rPr>
        <w:t>заявку</w:t>
      </w:r>
      <w:r w:rsidRPr="007D46F9">
        <w:rPr>
          <w:rFonts w:ascii="Times New Roman" w:hAnsi="Times New Roman" w:cs="Times New Roman"/>
          <w:sz w:val="24"/>
          <w:szCs w:val="24"/>
        </w:rPr>
        <w:t xml:space="preserve"> об у</w:t>
      </w:r>
      <w:r w:rsidR="004C3783" w:rsidRPr="007D46F9">
        <w:rPr>
          <w:rFonts w:ascii="Times New Roman" w:hAnsi="Times New Roman" w:cs="Times New Roman"/>
          <w:sz w:val="24"/>
          <w:szCs w:val="24"/>
        </w:rPr>
        <w:t>частии и прилагаемые к заявке</w:t>
      </w:r>
      <w:r w:rsidRPr="007D46F9">
        <w:rPr>
          <w:rFonts w:ascii="Times New Roman" w:hAnsi="Times New Roman" w:cs="Times New Roman"/>
          <w:sz w:val="24"/>
          <w:szCs w:val="24"/>
        </w:rPr>
        <w:t xml:space="preserve"> документы, тем самым подтверждают, что приведенная информация не содержит сведений ограниченного распространения.</w:t>
      </w:r>
    </w:p>
    <w:p w:rsidR="00020D9C" w:rsidRPr="007D46F9" w:rsidRDefault="00020D9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7. Участники могут сформировать общую проектную группу на договорной основе и представить общее проектное предложение.</w:t>
      </w:r>
    </w:p>
    <w:p w:rsidR="00020D9C" w:rsidRPr="007D46F9" w:rsidRDefault="00020D9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8. В перечень обязательных документов, необходимых для предоставления участниками Конкурса, входят:</w:t>
      </w:r>
    </w:p>
    <w:p w:rsidR="00020D9C" w:rsidRPr="007D46F9" w:rsidRDefault="00020D9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резюме и копия паспорта участника;</w:t>
      </w:r>
    </w:p>
    <w:p w:rsidR="00020D9C" w:rsidRPr="007D46F9" w:rsidRDefault="00E467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</w:t>
      </w:r>
      <w:r w:rsidR="00020D9C" w:rsidRPr="007D46F9">
        <w:rPr>
          <w:rFonts w:ascii="Times New Roman" w:hAnsi="Times New Roman" w:cs="Times New Roman"/>
          <w:sz w:val="24"/>
          <w:szCs w:val="24"/>
        </w:rPr>
        <w:t xml:space="preserve"> копия </w:t>
      </w:r>
      <w:r w:rsidRPr="007D46F9">
        <w:rPr>
          <w:rFonts w:ascii="Times New Roman" w:hAnsi="Times New Roman" w:cs="Times New Roman"/>
          <w:sz w:val="24"/>
          <w:szCs w:val="24"/>
        </w:rPr>
        <w:t>свидетельства о регистрации юридического лица;</w:t>
      </w:r>
    </w:p>
    <w:p w:rsidR="00E467DA" w:rsidRPr="007D46F9" w:rsidRDefault="00B83A0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копия устава (положение</w:t>
      </w:r>
      <w:r w:rsidR="00E467DA" w:rsidRPr="007D46F9">
        <w:rPr>
          <w:rFonts w:ascii="Times New Roman" w:hAnsi="Times New Roman" w:cs="Times New Roman"/>
          <w:sz w:val="24"/>
          <w:szCs w:val="24"/>
        </w:rPr>
        <w:t>) юридического лица.</w:t>
      </w:r>
    </w:p>
    <w:p w:rsidR="00E467DA" w:rsidRPr="007D46F9" w:rsidRDefault="00E467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9. В Конкурсе не могут участвовать юридические лица, в отношении которых проводится процедура банкротства.</w:t>
      </w:r>
    </w:p>
    <w:p w:rsidR="00CE386A" w:rsidRPr="007D46F9" w:rsidRDefault="00E467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10. Основаниям</w:t>
      </w:r>
      <w:r w:rsidR="002A3909" w:rsidRPr="007D46F9">
        <w:rPr>
          <w:rFonts w:ascii="Times New Roman" w:hAnsi="Times New Roman" w:cs="Times New Roman"/>
          <w:sz w:val="24"/>
          <w:szCs w:val="24"/>
        </w:rPr>
        <w:t>и отказа в допуске к участию в К</w:t>
      </w:r>
      <w:r w:rsidRPr="007D46F9">
        <w:rPr>
          <w:rFonts w:ascii="Times New Roman" w:hAnsi="Times New Roman" w:cs="Times New Roman"/>
          <w:sz w:val="24"/>
          <w:szCs w:val="24"/>
        </w:rPr>
        <w:t>онкурсе являются:</w:t>
      </w:r>
    </w:p>
    <w:p w:rsidR="00E467DA" w:rsidRPr="007D46F9" w:rsidRDefault="00E467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1) несоответствие </w:t>
      </w:r>
      <w:r w:rsidR="005E2E55" w:rsidRPr="007D46F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D46F9">
        <w:rPr>
          <w:rFonts w:ascii="Times New Roman" w:hAnsi="Times New Roman" w:cs="Times New Roman"/>
          <w:sz w:val="24"/>
          <w:szCs w:val="24"/>
        </w:rPr>
        <w:t xml:space="preserve">участника Конкурса </w:t>
      </w:r>
      <w:r w:rsidR="003447A0" w:rsidRPr="007D46F9">
        <w:rPr>
          <w:rFonts w:ascii="Times New Roman" w:hAnsi="Times New Roman" w:cs="Times New Roman"/>
          <w:sz w:val="24"/>
          <w:szCs w:val="24"/>
        </w:rPr>
        <w:t>критериям, указанным в главе 7</w:t>
      </w:r>
      <w:r w:rsidR="009007AC" w:rsidRPr="007D46F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007AC" w:rsidRPr="007D46F9" w:rsidRDefault="009007AC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) непредставлени</w:t>
      </w:r>
      <w:r w:rsidR="00571885" w:rsidRPr="007D46F9">
        <w:rPr>
          <w:rFonts w:ascii="Times New Roman" w:hAnsi="Times New Roman" w:cs="Times New Roman"/>
          <w:sz w:val="24"/>
          <w:szCs w:val="24"/>
        </w:rPr>
        <w:t>е документов, указанных в пунктах</w:t>
      </w:r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571885" w:rsidRPr="007D46F9">
        <w:rPr>
          <w:rFonts w:ascii="Times New Roman" w:hAnsi="Times New Roman" w:cs="Times New Roman"/>
          <w:sz w:val="24"/>
          <w:szCs w:val="24"/>
        </w:rPr>
        <w:t>8 и 24</w:t>
      </w:r>
      <w:r w:rsidR="00B83A0B" w:rsidRPr="007D46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D46F9">
        <w:rPr>
          <w:rFonts w:ascii="Times New Roman" w:hAnsi="Times New Roman" w:cs="Times New Roman"/>
          <w:sz w:val="24"/>
          <w:szCs w:val="24"/>
        </w:rPr>
        <w:t>Положения, с нарушением срока, указанного в извещении о проведении Конкурса;</w:t>
      </w:r>
    </w:p>
    <w:p w:rsidR="009007AC" w:rsidRPr="007D46F9" w:rsidRDefault="00B83A0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3) ре</w:t>
      </w:r>
      <w:r w:rsidR="009007AC" w:rsidRPr="007D46F9">
        <w:rPr>
          <w:rFonts w:ascii="Times New Roman" w:hAnsi="Times New Roman" w:cs="Times New Roman"/>
          <w:sz w:val="24"/>
          <w:szCs w:val="24"/>
        </w:rPr>
        <w:t>шение об отказе в допуске к участию в Конкурсе</w:t>
      </w:r>
      <w:r w:rsidR="00A44485" w:rsidRPr="007D46F9">
        <w:rPr>
          <w:rFonts w:ascii="Times New Roman" w:hAnsi="Times New Roman" w:cs="Times New Roman"/>
          <w:sz w:val="24"/>
          <w:szCs w:val="24"/>
        </w:rPr>
        <w:t>,</w:t>
      </w:r>
      <w:r w:rsidR="009007AC" w:rsidRPr="007D46F9">
        <w:rPr>
          <w:rFonts w:ascii="Times New Roman" w:hAnsi="Times New Roman" w:cs="Times New Roman"/>
          <w:sz w:val="24"/>
          <w:szCs w:val="24"/>
        </w:rPr>
        <w:t xml:space="preserve"> с указанием причин отказа направляется заявителю через электронную почту либо уведомляется </w:t>
      </w:r>
      <w:r w:rsidR="00A44485" w:rsidRPr="007D46F9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 с использованием системы записи переговоров. </w:t>
      </w:r>
    </w:p>
    <w:p w:rsidR="00B400E8" w:rsidRPr="007D46F9" w:rsidRDefault="00B400E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11. Участниками Конкурса в номинации являются:</w:t>
      </w:r>
    </w:p>
    <w:p w:rsidR="00B400E8" w:rsidRPr="007D46F9" w:rsidRDefault="00B400E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Акыл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табылга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» </w:t>
      </w:r>
      <w:r w:rsidR="008013FA" w:rsidRPr="007D46F9">
        <w:rPr>
          <w:rFonts w:ascii="Times New Roman" w:hAnsi="Times New Roman" w:cs="Times New Roman"/>
          <w:sz w:val="24"/>
          <w:szCs w:val="24"/>
        </w:rPr>
        <w:t xml:space="preserve">- </w:t>
      </w:r>
      <w:r w:rsidRPr="007D46F9">
        <w:rPr>
          <w:rFonts w:ascii="Times New Roman" w:hAnsi="Times New Roman" w:cs="Times New Roman"/>
          <w:sz w:val="24"/>
          <w:szCs w:val="24"/>
        </w:rPr>
        <w:t>патентовладельцы;</w:t>
      </w:r>
    </w:p>
    <w:p w:rsidR="00B400E8" w:rsidRPr="007D46F9" w:rsidRDefault="00B400E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Канатташ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» </w:t>
      </w:r>
      <w:r w:rsidR="008013FA" w:rsidRPr="007D46F9">
        <w:rPr>
          <w:rFonts w:ascii="Times New Roman" w:hAnsi="Times New Roman" w:cs="Times New Roman"/>
          <w:sz w:val="24"/>
          <w:szCs w:val="24"/>
        </w:rPr>
        <w:t xml:space="preserve">- </w:t>
      </w:r>
      <w:r w:rsidRPr="007D46F9">
        <w:rPr>
          <w:rFonts w:ascii="Times New Roman" w:hAnsi="Times New Roman" w:cs="Times New Roman"/>
          <w:sz w:val="24"/>
          <w:szCs w:val="24"/>
        </w:rPr>
        <w:t>пользователи объектов авторского права и смежных прав, в том числе, театры, филармонии, телерадиокомпании, организаторы концертно-зрелищных мероприятий, предприятия общественного питания, развлекательные заведения, торговые площадки;</w:t>
      </w:r>
    </w:p>
    <w:p w:rsidR="008013FA" w:rsidRPr="007D46F9" w:rsidRDefault="008013F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Интеллектуалдык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өнөктө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>үк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>» - представители средств массовой информации, общественных</w:t>
      </w:r>
      <w:r w:rsidR="004C3783" w:rsidRPr="007D46F9">
        <w:rPr>
          <w:rFonts w:ascii="Times New Roman" w:hAnsi="Times New Roman" w:cs="Times New Roman"/>
          <w:sz w:val="24"/>
          <w:szCs w:val="24"/>
        </w:rPr>
        <w:t xml:space="preserve"> объединений, коммерческих и не</w:t>
      </w:r>
      <w:r w:rsidRPr="007D46F9">
        <w:rPr>
          <w:rFonts w:ascii="Times New Roman" w:hAnsi="Times New Roman" w:cs="Times New Roman"/>
          <w:sz w:val="24"/>
          <w:szCs w:val="24"/>
        </w:rPr>
        <w:t>коммерческих организаций, образовательных организаций, бизнес структур</w:t>
      </w:r>
      <w:r w:rsidR="00384088" w:rsidRPr="007D46F9">
        <w:rPr>
          <w:rFonts w:ascii="Times New Roman" w:hAnsi="Times New Roman" w:cs="Times New Roman"/>
          <w:sz w:val="24"/>
          <w:szCs w:val="24"/>
        </w:rPr>
        <w:t>, ученые и патентные поверенные;</w:t>
      </w:r>
    </w:p>
    <w:p w:rsidR="00B400E8" w:rsidRPr="007D46F9" w:rsidRDefault="00B400E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«Лучший преподаватель, руководитель кружка технического творчества»</w:t>
      </w:r>
      <w:r w:rsidR="008013FA" w:rsidRPr="007D46F9">
        <w:rPr>
          <w:rFonts w:ascii="Times New Roman" w:hAnsi="Times New Roman" w:cs="Times New Roman"/>
          <w:sz w:val="24"/>
          <w:szCs w:val="24"/>
        </w:rPr>
        <w:t xml:space="preserve"> - руководители технических кружков общеобразовательных организаций, центров образования и творчества</w:t>
      </w:r>
      <w:r w:rsidR="00384088" w:rsidRPr="007D46F9">
        <w:rPr>
          <w:rFonts w:ascii="Times New Roman" w:hAnsi="Times New Roman" w:cs="Times New Roman"/>
          <w:sz w:val="24"/>
          <w:szCs w:val="24"/>
        </w:rPr>
        <w:t>;</w:t>
      </w:r>
    </w:p>
    <w:p w:rsidR="00B400E8" w:rsidRPr="007D46F9" w:rsidRDefault="00B400E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Мык</w:t>
      </w:r>
      <w:r w:rsidR="00910030" w:rsidRPr="007D46F9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910030" w:rsidRPr="007D46F9">
        <w:rPr>
          <w:rFonts w:ascii="Times New Roman" w:hAnsi="Times New Roman" w:cs="Times New Roman"/>
          <w:sz w:val="24"/>
          <w:szCs w:val="24"/>
        </w:rPr>
        <w:t xml:space="preserve"> бре</w:t>
      </w:r>
      <w:r w:rsidR="00D2573A" w:rsidRPr="007D46F9">
        <w:rPr>
          <w:rFonts w:ascii="Times New Roman" w:hAnsi="Times New Roman" w:cs="Times New Roman"/>
          <w:sz w:val="24"/>
          <w:szCs w:val="24"/>
        </w:rPr>
        <w:t>н</w:t>
      </w:r>
      <w:r w:rsidR="00910030" w:rsidRPr="007D46F9">
        <w:rPr>
          <w:rFonts w:ascii="Times New Roman" w:hAnsi="Times New Roman" w:cs="Times New Roman"/>
          <w:sz w:val="24"/>
          <w:szCs w:val="24"/>
        </w:rPr>
        <w:t>д» - предприятия и организации с различной формой собственности производящие продукцию и оказывающие услуги на территории Кыргызской Республики.</w:t>
      </w:r>
    </w:p>
    <w:p w:rsidR="002A3909" w:rsidRPr="007D46F9" w:rsidRDefault="002A390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23B" w:rsidRPr="007D46F9" w:rsidRDefault="005E2E55" w:rsidP="0057188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4</w:t>
      </w:r>
      <w:r w:rsidR="0022022B" w:rsidRPr="007D46F9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:rsidR="00D904E3" w:rsidRPr="007D46F9" w:rsidRDefault="00D904E3" w:rsidP="0057188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2</w:t>
      </w:r>
      <w:r w:rsidRPr="007D46F9">
        <w:rPr>
          <w:rFonts w:ascii="Times New Roman" w:hAnsi="Times New Roman" w:cs="Times New Roman"/>
          <w:sz w:val="24"/>
          <w:szCs w:val="24"/>
        </w:rPr>
        <w:t xml:space="preserve">. Конкурс проводится 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 xml:space="preserve"> проведения итогового мероприятия по награждению победителей Конкурса.</w:t>
      </w:r>
    </w:p>
    <w:p w:rsidR="00E467DA" w:rsidRPr="007D46F9" w:rsidRDefault="00E467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явки </w:t>
      </w:r>
      <w:r w:rsidR="00884A3B" w:rsidRPr="007D46F9">
        <w:rPr>
          <w:rFonts w:ascii="Times New Roman" w:hAnsi="Times New Roman" w:cs="Times New Roman"/>
          <w:sz w:val="24"/>
          <w:szCs w:val="24"/>
        </w:rPr>
        <w:t xml:space="preserve">Секретариатом </w:t>
      </w:r>
      <w:r w:rsidRPr="007D46F9">
        <w:rPr>
          <w:rFonts w:ascii="Times New Roman" w:hAnsi="Times New Roman" w:cs="Times New Roman"/>
          <w:sz w:val="24"/>
          <w:szCs w:val="24"/>
        </w:rPr>
        <w:t>принимаются в течение 45 (сорок пять) календарных дней, со дня официального объявления К</w:t>
      </w:r>
      <w:r w:rsidR="002A3909" w:rsidRPr="007D46F9">
        <w:rPr>
          <w:rFonts w:ascii="Times New Roman" w:hAnsi="Times New Roman" w:cs="Times New Roman"/>
          <w:sz w:val="24"/>
          <w:szCs w:val="24"/>
        </w:rPr>
        <w:t>онкурса.</w:t>
      </w:r>
    </w:p>
    <w:p w:rsidR="00D904E3" w:rsidRPr="007D46F9" w:rsidRDefault="00D904E3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3</w:t>
      </w:r>
      <w:r w:rsidRPr="007D46F9">
        <w:rPr>
          <w:rFonts w:ascii="Times New Roman" w:hAnsi="Times New Roman" w:cs="Times New Roman"/>
          <w:sz w:val="24"/>
          <w:szCs w:val="24"/>
        </w:rPr>
        <w:t>. Этапы проведения Конкурса:</w:t>
      </w:r>
    </w:p>
    <w:p w:rsidR="00316992" w:rsidRPr="007D46F9" w:rsidRDefault="00D904E3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Pr="007D46F9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осуществляется прием и регистрация заявок. </w:t>
      </w:r>
    </w:p>
    <w:p w:rsidR="00316992" w:rsidRPr="007D46F9" w:rsidRDefault="0031699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Заявки Секретариатом будут рассмотрены в течение пяти рабочих дней со дня окончания приема заявок.</w:t>
      </w:r>
    </w:p>
    <w:p w:rsidR="00D904E3" w:rsidRPr="007D46F9" w:rsidRDefault="0031699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D904E3" w:rsidRPr="007D46F9">
        <w:rPr>
          <w:rFonts w:ascii="Times New Roman" w:hAnsi="Times New Roman" w:cs="Times New Roman"/>
          <w:sz w:val="24"/>
          <w:szCs w:val="24"/>
        </w:rPr>
        <w:t xml:space="preserve">Результаты отбора </w:t>
      </w:r>
      <w:r w:rsidR="00550B8F" w:rsidRPr="007D46F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904E3" w:rsidRPr="007D46F9">
        <w:rPr>
          <w:rFonts w:ascii="Times New Roman" w:hAnsi="Times New Roman" w:cs="Times New Roman"/>
          <w:sz w:val="24"/>
          <w:szCs w:val="24"/>
        </w:rPr>
        <w:t xml:space="preserve">будут размещены на сайтах </w:t>
      </w:r>
      <w:proofErr w:type="spellStart"/>
      <w:r w:rsidR="00D904E3" w:rsidRPr="007D46F9">
        <w:rPr>
          <w:rFonts w:ascii="Times New Roman" w:hAnsi="Times New Roman" w:cs="Times New Roman"/>
          <w:sz w:val="24"/>
          <w:szCs w:val="24"/>
        </w:rPr>
        <w:t>Кыргызпатента</w:t>
      </w:r>
      <w:proofErr w:type="spellEnd"/>
      <w:r w:rsidR="00D904E3" w:rsidRPr="007D46F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83A0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3A0B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83A0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tent</w:t>
        </w:r>
        <w:r w:rsidR="00B83A0B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83A0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B83A0B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D904E3" w:rsidRPr="007D46F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904E3" w:rsidRPr="007D46F9">
        <w:rPr>
          <w:rFonts w:ascii="Times New Roman" w:hAnsi="Times New Roman" w:cs="Times New Roman"/>
          <w:sz w:val="24"/>
          <w:szCs w:val="24"/>
        </w:rPr>
        <w:t>Госфонда</w:t>
      </w:r>
      <w:proofErr w:type="spellEnd"/>
      <w:r w:rsidR="00D904E3" w:rsidRPr="007D46F9">
        <w:rPr>
          <w:rFonts w:ascii="Times New Roman" w:hAnsi="Times New Roman" w:cs="Times New Roman"/>
          <w:sz w:val="24"/>
          <w:szCs w:val="24"/>
        </w:rPr>
        <w:t xml:space="preserve"> ИС</w:t>
      </w:r>
      <w:r w:rsidR="00B83A0B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B83A0B" w:rsidRPr="007D46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83A0B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B83A0B" w:rsidRPr="007D46F9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="00B83A0B" w:rsidRPr="007D46F9">
        <w:rPr>
          <w:rFonts w:ascii="Times New Roman" w:hAnsi="Times New Roman" w:cs="Times New Roman"/>
          <w:sz w:val="24"/>
          <w:szCs w:val="24"/>
        </w:rPr>
        <w:t>.</w:t>
      </w:r>
      <w:r w:rsidR="00B83A0B" w:rsidRPr="007D46F9"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="00B83A0B" w:rsidRPr="007D46F9">
        <w:rPr>
          <w:rFonts w:ascii="Times New Roman" w:hAnsi="Times New Roman" w:cs="Times New Roman"/>
          <w:sz w:val="24"/>
          <w:szCs w:val="24"/>
        </w:rPr>
        <w:t>.</w:t>
      </w:r>
      <w:r w:rsidR="00B83A0B" w:rsidRPr="007D46F9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B83A0B" w:rsidRPr="007D46F9">
        <w:rPr>
          <w:rFonts w:ascii="Times New Roman" w:hAnsi="Times New Roman" w:cs="Times New Roman"/>
          <w:sz w:val="24"/>
          <w:szCs w:val="24"/>
        </w:rPr>
        <w:t>.</w:t>
      </w:r>
      <w:r w:rsidR="00D904E3" w:rsidRPr="007D4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4E3" w:rsidRPr="007D46F9" w:rsidRDefault="00D904E3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Pr="007D46F9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316992" w:rsidRPr="007D46F9">
        <w:rPr>
          <w:rFonts w:ascii="Times New Roman" w:hAnsi="Times New Roman" w:cs="Times New Roman"/>
          <w:sz w:val="24"/>
          <w:szCs w:val="24"/>
        </w:rPr>
        <w:t>–</w:t>
      </w:r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E717F0" w:rsidRPr="007D46F9">
        <w:rPr>
          <w:rFonts w:ascii="Times New Roman" w:hAnsi="Times New Roman" w:cs="Times New Roman"/>
          <w:sz w:val="24"/>
          <w:szCs w:val="24"/>
        </w:rPr>
        <w:t>рассмотрение заявок Жюри</w:t>
      </w:r>
      <w:r w:rsidR="00316992" w:rsidRPr="007D46F9">
        <w:rPr>
          <w:rFonts w:ascii="Times New Roman" w:hAnsi="Times New Roman" w:cs="Times New Roman"/>
          <w:sz w:val="24"/>
          <w:szCs w:val="24"/>
        </w:rPr>
        <w:t>.</w:t>
      </w:r>
    </w:p>
    <w:p w:rsidR="00316992" w:rsidRPr="007D46F9" w:rsidRDefault="0031699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Pr="007D46F9"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Pr="007D46F9">
        <w:rPr>
          <w:rFonts w:ascii="Times New Roman" w:hAnsi="Times New Roman" w:cs="Times New Roman"/>
          <w:sz w:val="24"/>
          <w:szCs w:val="24"/>
        </w:rPr>
        <w:t xml:space="preserve"> – финал и объявление победителей.</w:t>
      </w:r>
    </w:p>
    <w:p w:rsidR="0022022B" w:rsidRPr="007D46F9" w:rsidRDefault="0031699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4</w:t>
      </w:r>
      <w:r w:rsidR="0022022B" w:rsidRPr="007D46F9">
        <w:rPr>
          <w:rFonts w:ascii="Times New Roman" w:hAnsi="Times New Roman" w:cs="Times New Roman"/>
          <w:sz w:val="24"/>
          <w:szCs w:val="24"/>
        </w:rPr>
        <w:t>. Организатор Конкурса обеспечивает:</w:t>
      </w:r>
    </w:p>
    <w:p w:rsidR="0022022B" w:rsidRPr="007D46F9" w:rsidRDefault="0022022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равные условия для всех участников Конкурса;</w:t>
      </w:r>
    </w:p>
    <w:p w:rsidR="0022022B" w:rsidRPr="007D46F9" w:rsidRDefault="0022022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доведение сведений о Конкурсе до общественности через средства массовой информации;</w:t>
      </w:r>
    </w:p>
    <w:p w:rsidR="0022022B" w:rsidRPr="007D46F9" w:rsidRDefault="0022022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недопущение разглашения сведений о результатах Конкурса ранее даты их официального объявления.</w:t>
      </w:r>
    </w:p>
    <w:p w:rsidR="00505633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15</w:t>
      </w:r>
      <w:r w:rsidR="00505633" w:rsidRPr="007D46F9">
        <w:rPr>
          <w:rFonts w:ascii="Times New Roman" w:hAnsi="Times New Roman" w:cs="Times New Roman"/>
          <w:sz w:val="24"/>
          <w:szCs w:val="24"/>
        </w:rPr>
        <w:t>. С целью определения победителей Конкурса Организатор Конкурса образует и утверждает состав Жюри</w:t>
      </w:r>
      <w:r w:rsidR="00C87C2A" w:rsidRPr="007D46F9">
        <w:rPr>
          <w:rFonts w:ascii="Times New Roman" w:hAnsi="Times New Roman" w:cs="Times New Roman"/>
          <w:sz w:val="24"/>
          <w:szCs w:val="24"/>
        </w:rPr>
        <w:t>.</w:t>
      </w:r>
    </w:p>
    <w:p w:rsidR="00FF68A7" w:rsidRPr="007D46F9" w:rsidRDefault="00FF68A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Жюри:</w:t>
      </w:r>
    </w:p>
    <w:p w:rsidR="00FF68A7" w:rsidRPr="007D46F9" w:rsidRDefault="00FF68A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инимает решение о начале приема заявок;</w:t>
      </w:r>
    </w:p>
    <w:p w:rsidR="00FF68A7" w:rsidRPr="007D46F9" w:rsidRDefault="00FF68A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разрабатывает критерии оценки Конкурса;</w:t>
      </w:r>
    </w:p>
    <w:p w:rsidR="00C67EE0" w:rsidRPr="007D46F9" w:rsidRDefault="00C67EE0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020D9C" w:rsidRPr="007D46F9">
        <w:rPr>
          <w:rFonts w:ascii="Times New Roman" w:hAnsi="Times New Roman" w:cs="Times New Roman"/>
          <w:sz w:val="24"/>
          <w:szCs w:val="24"/>
        </w:rPr>
        <w:t>- рассматривает направленные заявки, соответствующим</w:t>
      </w:r>
      <w:r w:rsidRPr="007D46F9">
        <w:rPr>
          <w:rFonts w:ascii="Times New Roman" w:hAnsi="Times New Roman" w:cs="Times New Roman"/>
          <w:sz w:val="24"/>
          <w:szCs w:val="24"/>
        </w:rPr>
        <w:t xml:space="preserve"> требованиям и критериям Конкурса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C67EE0" w:rsidRPr="007D46F9">
        <w:rPr>
          <w:rFonts w:ascii="Times New Roman" w:hAnsi="Times New Roman" w:cs="Times New Roman"/>
          <w:sz w:val="24"/>
          <w:szCs w:val="24"/>
        </w:rPr>
        <w:t xml:space="preserve">- </w:t>
      </w:r>
      <w:r w:rsidRPr="007D46F9">
        <w:rPr>
          <w:rFonts w:ascii="Times New Roman" w:hAnsi="Times New Roman" w:cs="Times New Roman"/>
          <w:sz w:val="24"/>
          <w:szCs w:val="24"/>
        </w:rPr>
        <w:t>определяет победителей в с</w:t>
      </w:r>
      <w:r w:rsidR="00020D9C" w:rsidRPr="007D46F9">
        <w:rPr>
          <w:rFonts w:ascii="Times New Roman" w:hAnsi="Times New Roman" w:cs="Times New Roman"/>
          <w:sz w:val="24"/>
          <w:szCs w:val="24"/>
        </w:rPr>
        <w:t>оответствии с критериями оценок и направляет их списки на утверждение Организатору.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6</w:t>
      </w:r>
      <w:r w:rsidRPr="007D46F9">
        <w:rPr>
          <w:rFonts w:ascii="Times New Roman" w:hAnsi="Times New Roman" w:cs="Times New Roman"/>
          <w:sz w:val="24"/>
          <w:szCs w:val="24"/>
        </w:rPr>
        <w:t>. Секретариат осуществляет:</w:t>
      </w:r>
    </w:p>
    <w:p w:rsidR="00C87C2A" w:rsidRPr="007D46F9" w:rsidRDefault="00C87C2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координацию работ по подготовке и проведению Конкурса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ием заявок на участие в Конкурсе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- рассмотрение представленных заявок и прилагаемых материалов членам </w:t>
      </w:r>
      <w:r w:rsidR="00FF68A7" w:rsidRPr="007D46F9">
        <w:rPr>
          <w:rFonts w:ascii="Times New Roman" w:hAnsi="Times New Roman" w:cs="Times New Roman"/>
          <w:sz w:val="24"/>
          <w:szCs w:val="24"/>
        </w:rPr>
        <w:t>Жюри</w:t>
      </w:r>
      <w:r w:rsidRPr="007D46F9">
        <w:rPr>
          <w:rFonts w:ascii="Times New Roman" w:hAnsi="Times New Roman" w:cs="Times New Roman"/>
          <w:sz w:val="24"/>
          <w:szCs w:val="24"/>
        </w:rPr>
        <w:t xml:space="preserve"> для проведения отбора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оповещение участников о результатах первого этапа Конкурса по электронной почте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- сбор и обработку оценочных ведомостей членов </w:t>
      </w:r>
      <w:r w:rsidR="00956828" w:rsidRPr="007D46F9">
        <w:rPr>
          <w:rFonts w:ascii="Times New Roman" w:hAnsi="Times New Roman" w:cs="Times New Roman"/>
          <w:sz w:val="24"/>
          <w:szCs w:val="24"/>
        </w:rPr>
        <w:t>Жюри</w:t>
      </w:r>
      <w:r w:rsidRPr="007D46F9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информирование участников о результатах рассмотрения поданных проектов на каждом этапе Конкурса;</w:t>
      </w:r>
    </w:p>
    <w:p w:rsidR="00DB2A6F" w:rsidRPr="007D46F9" w:rsidRDefault="00DB2A6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организацию заседаний, оформление протоколов</w:t>
      </w:r>
      <w:r w:rsidR="00956828" w:rsidRPr="007D46F9">
        <w:rPr>
          <w:rFonts w:ascii="Times New Roman" w:hAnsi="Times New Roman" w:cs="Times New Roman"/>
          <w:sz w:val="24"/>
          <w:szCs w:val="24"/>
        </w:rPr>
        <w:t xml:space="preserve"> заседаний и решений Жюри</w:t>
      </w:r>
      <w:r w:rsidRPr="007D46F9">
        <w:rPr>
          <w:rFonts w:ascii="Times New Roman" w:hAnsi="Times New Roman" w:cs="Times New Roman"/>
          <w:sz w:val="24"/>
          <w:szCs w:val="24"/>
        </w:rPr>
        <w:t>.</w:t>
      </w:r>
    </w:p>
    <w:p w:rsidR="00DB2A6F" w:rsidRPr="007D46F9" w:rsidRDefault="00C67EE0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7</w:t>
      </w:r>
      <w:r w:rsidRPr="007D46F9">
        <w:rPr>
          <w:rFonts w:ascii="Times New Roman" w:hAnsi="Times New Roman" w:cs="Times New Roman"/>
          <w:sz w:val="24"/>
          <w:szCs w:val="24"/>
        </w:rPr>
        <w:t>. Для участия в Конкурсе участниками заполняется форма за</w:t>
      </w:r>
      <w:r w:rsidR="00CE72DA" w:rsidRPr="007D46F9">
        <w:rPr>
          <w:rFonts w:ascii="Times New Roman" w:hAnsi="Times New Roman" w:cs="Times New Roman"/>
          <w:sz w:val="24"/>
          <w:szCs w:val="24"/>
        </w:rPr>
        <w:t>явки, согласно п</w:t>
      </w:r>
      <w:r w:rsidR="00A73F2D" w:rsidRPr="007D46F9">
        <w:rPr>
          <w:rFonts w:ascii="Times New Roman" w:hAnsi="Times New Roman" w:cs="Times New Roman"/>
          <w:sz w:val="24"/>
          <w:szCs w:val="24"/>
        </w:rPr>
        <w:t>риложению 1</w:t>
      </w:r>
      <w:r w:rsidRPr="007D46F9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67EE0" w:rsidRPr="007D46F9" w:rsidRDefault="00C67EE0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Заявка для участия в Конкурсе и прилагаемая к ней документация направляются в Секретариат.</w:t>
      </w:r>
    </w:p>
    <w:p w:rsidR="00D904E3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18</w:t>
      </w:r>
      <w:r w:rsidR="00FF68A7" w:rsidRPr="007D46F9">
        <w:rPr>
          <w:rFonts w:ascii="Times New Roman" w:hAnsi="Times New Roman" w:cs="Times New Roman"/>
          <w:sz w:val="24"/>
          <w:szCs w:val="24"/>
        </w:rPr>
        <w:t>. Секретариат</w:t>
      </w:r>
      <w:r w:rsidR="002A3909" w:rsidRPr="007D46F9">
        <w:rPr>
          <w:rFonts w:ascii="Times New Roman" w:hAnsi="Times New Roman" w:cs="Times New Roman"/>
          <w:sz w:val="24"/>
          <w:szCs w:val="24"/>
        </w:rPr>
        <w:t xml:space="preserve"> вправе отказать заявителю в участии на основании несоответствия заявки требованиям конкурсной документации, а также недостоверной информации, представленной о себе заявителем.</w:t>
      </w:r>
    </w:p>
    <w:p w:rsidR="002A3909" w:rsidRPr="007D46F9" w:rsidRDefault="0024082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19</w:t>
      </w:r>
      <w:r w:rsidRPr="007D46F9">
        <w:rPr>
          <w:rFonts w:ascii="Times New Roman" w:hAnsi="Times New Roman" w:cs="Times New Roman"/>
          <w:sz w:val="24"/>
          <w:szCs w:val="24"/>
        </w:rPr>
        <w:t>. Информационная поддержка Конкур</w:t>
      </w:r>
      <w:r w:rsidR="00A73F2D" w:rsidRPr="007D46F9">
        <w:rPr>
          <w:rFonts w:ascii="Times New Roman" w:hAnsi="Times New Roman" w:cs="Times New Roman"/>
          <w:sz w:val="24"/>
          <w:szCs w:val="24"/>
        </w:rPr>
        <w:t xml:space="preserve">са осуществляется на официальных сайтах </w:t>
      </w:r>
      <w:proofErr w:type="spellStart"/>
      <w:r w:rsidR="00A73F2D" w:rsidRPr="007D46F9">
        <w:rPr>
          <w:rFonts w:ascii="Times New Roman" w:hAnsi="Times New Roman" w:cs="Times New Roman"/>
          <w:sz w:val="24"/>
          <w:szCs w:val="24"/>
        </w:rPr>
        <w:t>Кыргызпатента</w:t>
      </w:r>
      <w:proofErr w:type="spellEnd"/>
      <w:r w:rsidR="00A73F2D" w:rsidRPr="007D46F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73F2D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3F2D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73F2D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tent</w:t>
        </w:r>
        <w:r w:rsidR="00A73F2D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73F2D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A73F2D" w:rsidRPr="007D4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3F2D" w:rsidRPr="007D46F9">
        <w:rPr>
          <w:rFonts w:ascii="Times New Roman" w:hAnsi="Times New Roman" w:cs="Times New Roman"/>
          <w:sz w:val="24"/>
          <w:szCs w:val="24"/>
        </w:rPr>
        <w:t>Госфонда</w:t>
      </w:r>
      <w:proofErr w:type="spellEnd"/>
      <w:r w:rsidR="00A73F2D" w:rsidRPr="007D46F9">
        <w:rPr>
          <w:rFonts w:ascii="Times New Roman" w:hAnsi="Times New Roman" w:cs="Times New Roman"/>
          <w:sz w:val="24"/>
          <w:szCs w:val="24"/>
        </w:rPr>
        <w:t xml:space="preserve"> ИС</w:t>
      </w:r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Pr="007D46F9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Pr="007D46F9">
        <w:rPr>
          <w:rFonts w:ascii="Times New Roman" w:hAnsi="Times New Roman" w:cs="Times New Roman"/>
          <w:sz w:val="24"/>
          <w:szCs w:val="24"/>
        </w:rPr>
        <w:t>.</w:t>
      </w:r>
      <w:r w:rsidRPr="007D46F9"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Pr="007D46F9">
        <w:rPr>
          <w:rFonts w:ascii="Times New Roman" w:hAnsi="Times New Roman" w:cs="Times New Roman"/>
          <w:sz w:val="24"/>
          <w:szCs w:val="24"/>
        </w:rPr>
        <w:t>.</w:t>
      </w:r>
      <w:r w:rsidRPr="007D46F9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7D4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828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0</w:t>
      </w:r>
      <w:r w:rsidR="00240828" w:rsidRPr="007D46F9">
        <w:rPr>
          <w:rFonts w:ascii="Times New Roman" w:hAnsi="Times New Roman" w:cs="Times New Roman"/>
          <w:sz w:val="24"/>
          <w:szCs w:val="24"/>
        </w:rPr>
        <w:t>. На официальном сайте Секретариата размещается:</w:t>
      </w:r>
    </w:p>
    <w:p w:rsidR="00240828" w:rsidRPr="007D46F9" w:rsidRDefault="0024082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- общая информация с условиями и сроками </w:t>
      </w:r>
      <w:r w:rsidR="006A0A8D" w:rsidRPr="007D46F9">
        <w:rPr>
          <w:rFonts w:ascii="Times New Roman" w:hAnsi="Times New Roman" w:cs="Times New Roman"/>
          <w:sz w:val="24"/>
          <w:szCs w:val="24"/>
        </w:rPr>
        <w:t>проведения Конкурса;</w:t>
      </w:r>
    </w:p>
    <w:p w:rsidR="00A73F2D" w:rsidRPr="007D46F9" w:rsidRDefault="006A0A8D" w:rsidP="00A73F2D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lastRenderedPageBreak/>
        <w:tab/>
        <w:t>- координаты ответственных лиц Секретариата за организацию проведения Конкурса;</w:t>
      </w:r>
    </w:p>
    <w:p w:rsidR="00CE72DA" w:rsidRPr="007D46F9" w:rsidRDefault="00CE72DA" w:rsidP="00A73F2D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результаты отбора участников;</w:t>
      </w:r>
    </w:p>
    <w:p w:rsidR="006A0A8D" w:rsidRPr="007D46F9" w:rsidRDefault="006A0A8D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итоги финала Конкурса после его окончания.</w:t>
      </w:r>
    </w:p>
    <w:p w:rsidR="005E2E55" w:rsidRPr="007D46F9" w:rsidRDefault="005E2E55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909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5</w:t>
      </w:r>
      <w:r w:rsidR="002A3909" w:rsidRPr="007D46F9">
        <w:rPr>
          <w:rFonts w:ascii="Times New Roman" w:hAnsi="Times New Roman" w:cs="Times New Roman"/>
          <w:b/>
          <w:sz w:val="24"/>
          <w:szCs w:val="24"/>
        </w:rPr>
        <w:t>. Порядок рассмотрения заявок Конкурса</w:t>
      </w:r>
    </w:p>
    <w:p w:rsidR="0033755F" w:rsidRPr="007D46F9" w:rsidRDefault="0033755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21</w:t>
      </w:r>
      <w:r w:rsidR="00093307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2316FB" w:rsidRPr="007D46F9"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в Секретариа</w:t>
      </w:r>
      <w:r w:rsidR="00550B8F" w:rsidRPr="007D46F9">
        <w:rPr>
          <w:rFonts w:ascii="Times New Roman" w:hAnsi="Times New Roman" w:cs="Times New Roman"/>
          <w:sz w:val="24"/>
          <w:szCs w:val="24"/>
        </w:rPr>
        <w:t>т в электронной форме согласно п</w:t>
      </w:r>
      <w:r w:rsidR="002316FB" w:rsidRPr="007D46F9">
        <w:rPr>
          <w:rFonts w:ascii="Times New Roman" w:hAnsi="Times New Roman" w:cs="Times New Roman"/>
          <w:sz w:val="24"/>
          <w:szCs w:val="24"/>
        </w:rPr>
        <w:t xml:space="preserve">риложению 1, размещенных на официальных сайтах </w:t>
      </w:r>
      <w:proofErr w:type="spellStart"/>
      <w:r w:rsidR="002316FB" w:rsidRPr="007D46F9">
        <w:rPr>
          <w:rFonts w:ascii="Times New Roman" w:hAnsi="Times New Roman" w:cs="Times New Roman"/>
          <w:sz w:val="24"/>
          <w:szCs w:val="24"/>
        </w:rPr>
        <w:t>Кыргызпатента</w:t>
      </w:r>
      <w:proofErr w:type="spellEnd"/>
      <w:r w:rsidR="002316FB" w:rsidRPr="007D46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16F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316FB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2316F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tent</w:t>
        </w:r>
        <w:r w:rsidR="002316FB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2316FB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2316FB" w:rsidRPr="007D4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316FB" w:rsidRPr="007D46F9">
        <w:rPr>
          <w:rFonts w:ascii="Times New Roman" w:hAnsi="Times New Roman" w:cs="Times New Roman"/>
          <w:sz w:val="24"/>
          <w:szCs w:val="24"/>
        </w:rPr>
        <w:t>Госфонда</w:t>
      </w:r>
      <w:proofErr w:type="spellEnd"/>
      <w:r w:rsidR="002316FB" w:rsidRPr="007D46F9">
        <w:rPr>
          <w:rFonts w:ascii="Times New Roman" w:hAnsi="Times New Roman" w:cs="Times New Roman"/>
          <w:sz w:val="24"/>
          <w:szCs w:val="24"/>
        </w:rPr>
        <w:t xml:space="preserve"> ИС </w:t>
      </w:r>
      <w:r w:rsidR="002316FB" w:rsidRPr="007D46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316FB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2316FB" w:rsidRPr="007D46F9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="002316FB" w:rsidRPr="007D46F9">
        <w:rPr>
          <w:rFonts w:ascii="Times New Roman" w:hAnsi="Times New Roman" w:cs="Times New Roman"/>
          <w:sz w:val="24"/>
          <w:szCs w:val="24"/>
        </w:rPr>
        <w:t>.</w:t>
      </w:r>
      <w:r w:rsidR="002316FB" w:rsidRPr="007D46F9"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="002316FB" w:rsidRPr="007D46F9">
        <w:rPr>
          <w:rFonts w:ascii="Times New Roman" w:hAnsi="Times New Roman" w:cs="Times New Roman"/>
          <w:sz w:val="24"/>
          <w:szCs w:val="24"/>
        </w:rPr>
        <w:t>.</w:t>
      </w:r>
      <w:r w:rsidR="002316FB" w:rsidRPr="007D46F9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2316FB" w:rsidRPr="007D46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83A" w:rsidRPr="007D46F9" w:rsidRDefault="0024082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22.</w:t>
      </w:r>
      <w:r w:rsidR="00093307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CE383A" w:rsidRPr="007D46F9">
        <w:rPr>
          <w:rFonts w:ascii="Times New Roman" w:hAnsi="Times New Roman" w:cs="Times New Roman"/>
          <w:sz w:val="24"/>
          <w:szCs w:val="24"/>
        </w:rPr>
        <w:t>Заявка должна быть представлена в течение срока приема заявок на участие в Конкурсе. Информация и документы, поступившие в Секретариат после указанного срока, не учитываются и не рассматриваются, за исключением информации и документов, которые запрошены у заявителя Секретариатом.</w:t>
      </w:r>
    </w:p>
    <w:p w:rsidR="002A3909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3.</w:t>
      </w:r>
      <w:r w:rsidR="00093307" w:rsidRPr="007D46F9">
        <w:rPr>
          <w:rFonts w:ascii="Times New Roman" w:hAnsi="Times New Roman" w:cs="Times New Roman"/>
          <w:sz w:val="24"/>
          <w:szCs w:val="24"/>
        </w:rPr>
        <w:t xml:space="preserve"> Конкурсанты несут полную ответственность за достоверность представленных сведений и материалов.</w:t>
      </w:r>
    </w:p>
    <w:p w:rsidR="00093307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4.</w:t>
      </w:r>
      <w:r w:rsidR="00093307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307" w:rsidRPr="007D46F9">
        <w:rPr>
          <w:rFonts w:ascii="Times New Roman" w:hAnsi="Times New Roman" w:cs="Times New Roman"/>
          <w:sz w:val="24"/>
          <w:szCs w:val="24"/>
        </w:rPr>
        <w:t>Для участия в Конкурсе заявитель должен представить в Секретариат заявку на государственном или на официальном языках, содержащую следующую информацию:</w:t>
      </w:r>
      <w:proofErr w:type="gramEnd"/>
    </w:p>
    <w:p w:rsidR="00093307" w:rsidRPr="007D46F9" w:rsidRDefault="0009330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- заполненная заявка на участие в Конкурсе </w:t>
      </w:r>
      <w:r w:rsidR="00B83A0B" w:rsidRPr="007D46F9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Pr="007D46F9">
        <w:rPr>
          <w:rFonts w:ascii="Times New Roman" w:hAnsi="Times New Roman" w:cs="Times New Roman"/>
          <w:sz w:val="24"/>
          <w:szCs w:val="24"/>
        </w:rPr>
        <w:t>;</w:t>
      </w:r>
    </w:p>
    <w:p w:rsidR="00093307" w:rsidRPr="007D46F9" w:rsidRDefault="0009330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оект заявителя по номинации.</w:t>
      </w:r>
    </w:p>
    <w:p w:rsidR="00093307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5.</w:t>
      </w:r>
      <w:r w:rsidR="00093307" w:rsidRPr="007D46F9">
        <w:rPr>
          <w:rFonts w:ascii="Times New Roman" w:hAnsi="Times New Roman" w:cs="Times New Roman"/>
          <w:sz w:val="24"/>
          <w:szCs w:val="24"/>
        </w:rPr>
        <w:t xml:space="preserve"> Заявитель вправе включить в состав заявки на участие в Конкурсе дополнительную информацию и документы в соответствии с критериями </w:t>
      </w:r>
      <w:r w:rsidR="00B400E8" w:rsidRPr="007D46F9">
        <w:rPr>
          <w:rFonts w:ascii="Times New Roman" w:hAnsi="Times New Roman" w:cs="Times New Roman"/>
          <w:sz w:val="24"/>
          <w:szCs w:val="24"/>
        </w:rPr>
        <w:t>оценки заявок, определенными в настоящем Положении.</w:t>
      </w:r>
    </w:p>
    <w:p w:rsidR="002A3909" w:rsidRPr="007D46F9" w:rsidRDefault="002A390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909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6</w:t>
      </w:r>
      <w:r w:rsidR="00956828" w:rsidRPr="007D46F9">
        <w:rPr>
          <w:rFonts w:ascii="Times New Roman" w:hAnsi="Times New Roman" w:cs="Times New Roman"/>
          <w:b/>
          <w:sz w:val="24"/>
          <w:szCs w:val="24"/>
        </w:rPr>
        <w:t>. Н</w:t>
      </w:r>
      <w:r w:rsidR="0054107D" w:rsidRPr="007D46F9">
        <w:rPr>
          <w:rFonts w:ascii="Times New Roman" w:hAnsi="Times New Roman" w:cs="Times New Roman"/>
          <w:b/>
          <w:sz w:val="24"/>
          <w:szCs w:val="24"/>
        </w:rPr>
        <w:t xml:space="preserve">оминации </w:t>
      </w:r>
      <w:r w:rsidR="00884A3B" w:rsidRPr="007D46F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84A3B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6.</w:t>
      </w:r>
      <w:r w:rsidR="00884A3B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54107D" w:rsidRPr="007D46F9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54107D" w:rsidRPr="007D46F9" w:rsidRDefault="00B8144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4107D"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107D" w:rsidRPr="007D46F9">
        <w:rPr>
          <w:rFonts w:ascii="Times New Roman" w:hAnsi="Times New Roman" w:cs="Times New Roman"/>
          <w:sz w:val="24"/>
          <w:szCs w:val="24"/>
        </w:rPr>
        <w:t>Акыл</w:t>
      </w:r>
      <w:proofErr w:type="spellEnd"/>
      <w:r w:rsidR="0054107D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7D" w:rsidRPr="007D46F9">
        <w:rPr>
          <w:rFonts w:ascii="Times New Roman" w:hAnsi="Times New Roman" w:cs="Times New Roman"/>
          <w:sz w:val="24"/>
          <w:szCs w:val="24"/>
        </w:rPr>
        <w:t>табылга</w:t>
      </w:r>
      <w:proofErr w:type="spellEnd"/>
      <w:r w:rsidR="0054107D" w:rsidRPr="007D46F9">
        <w:rPr>
          <w:rFonts w:ascii="Times New Roman" w:hAnsi="Times New Roman" w:cs="Times New Roman"/>
          <w:sz w:val="24"/>
          <w:szCs w:val="24"/>
        </w:rPr>
        <w:t>» (Лучшее изобретение);</w:t>
      </w:r>
    </w:p>
    <w:p w:rsidR="0054107D" w:rsidRPr="007D46F9" w:rsidRDefault="00B8144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4107D"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107D" w:rsidRPr="007D46F9">
        <w:rPr>
          <w:rFonts w:ascii="Times New Roman" w:hAnsi="Times New Roman" w:cs="Times New Roman"/>
          <w:sz w:val="24"/>
          <w:szCs w:val="24"/>
        </w:rPr>
        <w:t>Канатташ</w:t>
      </w:r>
      <w:proofErr w:type="spellEnd"/>
      <w:r w:rsidR="0054107D" w:rsidRPr="007D46F9">
        <w:rPr>
          <w:rFonts w:ascii="Times New Roman" w:hAnsi="Times New Roman" w:cs="Times New Roman"/>
          <w:sz w:val="24"/>
          <w:szCs w:val="24"/>
        </w:rPr>
        <w:t>» (Плодотворное сотрудничество в сфере авторского права);</w:t>
      </w:r>
    </w:p>
    <w:p w:rsidR="0054107D" w:rsidRPr="007D46F9" w:rsidRDefault="00B8144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FF68A7"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107D" w:rsidRPr="007D46F9">
        <w:rPr>
          <w:rFonts w:ascii="Times New Roman" w:hAnsi="Times New Roman" w:cs="Times New Roman"/>
          <w:sz w:val="24"/>
          <w:szCs w:val="24"/>
        </w:rPr>
        <w:t>Интеллектуалдык</w:t>
      </w:r>
      <w:proofErr w:type="spellEnd"/>
      <w:r w:rsidR="0054107D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A7" w:rsidRPr="007D46F9">
        <w:rPr>
          <w:rFonts w:ascii="Times New Roman" w:hAnsi="Times New Roman" w:cs="Times New Roman"/>
          <w:sz w:val="24"/>
          <w:szCs w:val="24"/>
        </w:rPr>
        <w:t>өнөктө</w:t>
      </w:r>
      <w:proofErr w:type="gramStart"/>
      <w:r w:rsidR="00FF68A7" w:rsidRPr="007D46F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="00FF68A7" w:rsidRPr="007D46F9">
        <w:rPr>
          <w:rFonts w:ascii="Times New Roman" w:hAnsi="Times New Roman" w:cs="Times New Roman"/>
          <w:sz w:val="24"/>
          <w:szCs w:val="24"/>
        </w:rPr>
        <w:t>үк</w:t>
      </w:r>
      <w:proofErr w:type="spellEnd"/>
      <w:r w:rsidR="00FF68A7" w:rsidRPr="007D46F9">
        <w:rPr>
          <w:rFonts w:ascii="Times New Roman" w:hAnsi="Times New Roman" w:cs="Times New Roman"/>
          <w:sz w:val="24"/>
          <w:szCs w:val="24"/>
        </w:rPr>
        <w:t>» (Содействие в обеспечении уважения к интеллектуальной собственности);</w:t>
      </w:r>
    </w:p>
    <w:p w:rsidR="00FF68A7" w:rsidRPr="007D46F9" w:rsidRDefault="00B8144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FF68A7" w:rsidRPr="007D46F9">
        <w:rPr>
          <w:rFonts w:ascii="Times New Roman" w:hAnsi="Times New Roman" w:cs="Times New Roman"/>
          <w:sz w:val="24"/>
          <w:szCs w:val="24"/>
        </w:rPr>
        <w:t>«Лучший преподаватель, руководитель кружка технического творчества»;</w:t>
      </w:r>
    </w:p>
    <w:p w:rsidR="00FF68A7" w:rsidRPr="007D46F9" w:rsidRDefault="00B8144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FF68A7"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68A7" w:rsidRPr="007D46F9">
        <w:rPr>
          <w:rFonts w:ascii="Times New Roman" w:hAnsi="Times New Roman" w:cs="Times New Roman"/>
          <w:sz w:val="24"/>
          <w:szCs w:val="24"/>
        </w:rPr>
        <w:t>Мыкты</w:t>
      </w:r>
      <w:proofErr w:type="spellEnd"/>
      <w:r w:rsidR="00FF68A7" w:rsidRPr="007D46F9">
        <w:rPr>
          <w:rFonts w:ascii="Times New Roman" w:hAnsi="Times New Roman" w:cs="Times New Roman"/>
          <w:sz w:val="24"/>
          <w:szCs w:val="24"/>
        </w:rPr>
        <w:t xml:space="preserve"> бре</w:t>
      </w:r>
      <w:r w:rsidR="00CE72DA" w:rsidRPr="007D46F9">
        <w:rPr>
          <w:rFonts w:ascii="Times New Roman" w:hAnsi="Times New Roman" w:cs="Times New Roman"/>
          <w:sz w:val="24"/>
          <w:szCs w:val="24"/>
        </w:rPr>
        <w:t>н</w:t>
      </w:r>
      <w:r w:rsidR="00FF68A7" w:rsidRPr="007D46F9">
        <w:rPr>
          <w:rFonts w:ascii="Times New Roman" w:hAnsi="Times New Roman" w:cs="Times New Roman"/>
          <w:sz w:val="24"/>
          <w:szCs w:val="24"/>
        </w:rPr>
        <w:t>д» (Лучшая торговая марка).</w:t>
      </w:r>
    </w:p>
    <w:p w:rsidR="00956828" w:rsidRPr="007D46F9" w:rsidRDefault="0095682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828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7</w:t>
      </w:r>
      <w:r w:rsidR="00204F1B" w:rsidRPr="007D46F9">
        <w:rPr>
          <w:rFonts w:ascii="Times New Roman" w:hAnsi="Times New Roman" w:cs="Times New Roman"/>
          <w:b/>
          <w:sz w:val="24"/>
          <w:szCs w:val="24"/>
        </w:rPr>
        <w:t>. Критерии</w:t>
      </w:r>
      <w:r w:rsidR="00083D57" w:rsidRPr="007D46F9">
        <w:rPr>
          <w:rFonts w:ascii="Times New Roman" w:hAnsi="Times New Roman" w:cs="Times New Roman"/>
          <w:b/>
          <w:sz w:val="24"/>
          <w:szCs w:val="24"/>
        </w:rPr>
        <w:t xml:space="preserve"> по номинациям Конкурса</w:t>
      </w:r>
    </w:p>
    <w:p w:rsidR="00083D57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7.</w:t>
      </w:r>
      <w:r w:rsidR="00083D57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204F1B" w:rsidRPr="007D46F9">
        <w:rPr>
          <w:rFonts w:ascii="Times New Roman" w:hAnsi="Times New Roman" w:cs="Times New Roman"/>
          <w:sz w:val="24"/>
          <w:szCs w:val="24"/>
        </w:rPr>
        <w:t>Критерии</w:t>
      </w:r>
      <w:r w:rsidR="00083D57" w:rsidRPr="007D46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3D57" w:rsidRPr="007D46F9">
        <w:rPr>
          <w:rFonts w:ascii="Times New Roman" w:hAnsi="Times New Roman" w:cs="Times New Roman"/>
          <w:sz w:val="24"/>
          <w:szCs w:val="24"/>
        </w:rPr>
        <w:t>Акыл</w:t>
      </w:r>
      <w:proofErr w:type="spellEnd"/>
      <w:r w:rsidR="00083D57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D57" w:rsidRPr="007D46F9">
        <w:rPr>
          <w:rFonts w:ascii="Times New Roman" w:hAnsi="Times New Roman" w:cs="Times New Roman"/>
          <w:sz w:val="24"/>
          <w:szCs w:val="24"/>
        </w:rPr>
        <w:t>табылга</w:t>
      </w:r>
      <w:proofErr w:type="spellEnd"/>
      <w:r w:rsidR="00083D57" w:rsidRPr="007D46F9">
        <w:rPr>
          <w:rFonts w:ascii="Times New Roman" w:hAnsi="Times New Roman" w:cs="Times New Roman"/>
          <w:sz w:val="24"/>
          <w:szCs w:val="24"/>
        </w:rPr>
        <w:t>» (Лучшее изобретение):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наличие охранного документа;</w:t>
      </w:r>
    </w:p>
    <w:p w:rsidR="00083D57" w:rsidRPr="007D46F9" w:rsidRDefault="00CE72DA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оответствие и</w:t>
      </w:r>
      <w:r w:rsidR="00083D57" w:rsidRPr="007D46F9">
        <w:rPr>
          <w:rFonts w:ascii="Times New Roman" w:hAnsi="Times New Roman" w:cs="Times New Roman"/>
          <w:sz w:val="24"/>
          <w:szCs w:val="24"/>
        </w:rPr>
        <w:t xml:space="preserve"> востребованность результатов интеллектуальной деятельности (РИД) приоритетным направлениям развития экономики Кыргызской Республики;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тепень освоения результатов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sz w:val="24"/>
          <w:szCs w:val="24"/>
        </w:rPr>
        <w:t>РИД, идея, научно-исследовательские и опытно-констру</w:t>
      </w:r>
      <w:r w:rsidR="009B610F" w:rsidRPr="007D46F9">
        <w:rPr>
          <w:rFonts w:ascii="Times New Roman" w:hAnsi="Times New Roman" w:cs="Times New Roman"/>
          <w:sz w:val="24"/>
          <w:szCs w:val="24"/>
        </w:rPr>
        <w:t>кторские работы, опытный образец</w:t>
      </w:r>
      <w:r w:rsidRPr="007D46F9">
        <w:rPr>
          <w:rFonts w:ascii="Times New Roman" w:hAnsi="Times New Roman" w:cs="Times New Roman"/>
          <w:sz w:val="24"/>
          <w:szCs w:val="24"/>
        </w:rPr>
        <w:t>, промышленное освоение;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технико-экономическая эффективность от внедрения РИД в производство (подтверждающие документы).</w:t>
      </w:r>
    </w:p>
    <w:p w:rsidR="00083D57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28</w:t>
      </w:r>
      <w:r w:rsidR="00B83A0B" w:rsidRPr="007D46F9">
        <w:rPr>
          <w:rFonts w:ascii="Times New Roman" w:hAnsi="Times New Roman" w:cs="Times New Roman"/>
          <w:sz w:val="24"/>
          <w:szCs w:val="24"/>
        </w:rPr>
        <w:t>.</w:t>
      </w:r>
      <w:r w:rsidR="00204F1B" w:rsidRPr="007D46F9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083D57" w:rsidRPr="007D46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83D57" w:rsidRPr="007D46F9">
        <w:rPr>
          <w:rFonts w:ascii="Times New Roman" w:hAnsi="Times New Roman" w:cs="Times New Roman"/>
          <w:sz w:val="24"/>
          <w:szCs w:val="24"/>
        </w:rPr>
        <w:t>Канатташ</w:t>
      </w:r>
      <w:proofErr w:type="spellEnd"/>
      <w:r w:rsidR="00083D57" w:rsidRPr="007D46F9">
        <w:rPr>
          <w:rFonts w:ascii="Times New Roman" w:hAnsi="Times New Roman" w:cs="Times New Roman"/>
          <w:sz w:val="24"/>
          <w:szCs w:val="24"/>
        </w:rPr>
        <w:t>» (Плодотворное сотрудничество в сфере авторского права):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776DC7" w:rsidRPr="007D46F9">
        <w:rPr>
          <w:rFonts w:ascii="Times New Roman" w:hAnsi="Times New Roman" w:cs="Times New Roman"/>
          <w:sz w:val="24"/>
          <w:szCs w:val="24"/>
        </w:rPr>
        <w:t>Критерии для телерадиокомпаний: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авильно составленные и своевременно предоставленные отчеты об использованных произведениях;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воевременная оплата авторского вознаграждения.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Критерии для театров, филармоний, организаторов концертно-зрелищных мероприятий: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lastRenderedPageBreak/>
        <w:tab/>
        <w:t>постоянное обновление и расширение репертуара (количество новых театральных постановок, организованных концертно-зрелищных мероприятий);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авильно составленные и своевременно предоставленные отчеты об использованных произведениях;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воевременная оплата авторского вознаграждения.</w:t>
      </w:r>
    </w:p>
    <w:p w:rsidR="00776DC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Критерии для предприятий общественного питания, развлекательных заведений, торговых площадок:</w:t>
      </w:r>
    </w:p>
    <w:p w:rsidR="00083D57" w:rsidRPr="007D46F9" w:rsidRDefault="00776DC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воевременная оплата авторского вознаграждения.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>29.</w:t>
      </w:r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204F1B" w:rsidRPr="007D46F9">
        <w:rPr>
          <w:rFonts w:ascii="Times New Roman" w:hAnsi="Times New Roman" w:cs="Times New Roman"/>
          <w:sz w:val="24"/>
          <w:szCs w:val="24"/>
        </w:rPr>
        <w:t>Критерии</w:t>
      </w:r>
      <w:r w:rsidR="00876FF2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Интеллектуалдык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өнөктө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>үк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>» (Содействие в обеспечении уважения к интеллектуальной собственности)</w:t>
      </w:r>
      <w:r w:rsidR="00876FF2" w:rsidRPr="007D46F9">
        <w:rPr>
          <w:rFonts w:ascii="Times New Roman" w:hAnsi="Times New Roman" w:cs="Times New Roman"/>
          <w:sz w:val="24"/>
          <w:szCs w:val="24"/>
        </w:rPr>
        <w:t>: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опаганда и популяризация значимости интеллектуальной собственности в обществе как существенного инструмента социально-экономического развития страны;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формирование культуры интеллектуальной собственности и инновационной деятельности в обществе как одного из основных механизмов развития системы интеллектуальной собственности в Кыргызской Республике;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объективное и квалифицированное освещение в средствах массовой информации проблем и перспектив развития системы интеллектуальной собственности и инновационной деятельности в Кыргызской Республике;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содействие развитию системы интеллектуальной собственности и инновационной деятельности в Кыргызской Республике;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наличие системы мотивации молодых ученых, изобретателей и предпринимателей к научным исследованиям и поддержке престижа научных открытий в области интеллектуальной собственности.</w:t>
      </w:r>
    </w:p>
    <w:p w:rsidR="00083D57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30.</w:t>
      </w:r>
      <w:r w:rsidR="00083D57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204F1B" w:rsidRPr="007D46F9">
        <w:rPr>
          <w:rFonts w:ascii="Times New Roman" w:hAnsi="Times New Roman" w:cs="Times New Roman"/>
          <w:sz w:val="24"/>
          <w:szCs w:val="24"/>
        </w:rPr>
        <w:t>Критерии</w:t>
      </w:r>
      <w:r w:rsidR="00876FF2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="00083D57" w:rsidRPr="007D46F9">
        <w:rPr>
          <w:rFonts w:ascii="Times New Roman" w:hAnsi="Times New Roman" w:cs="Times New Roman"/>
          <w:sz w:val="24"/>
          <w:szCs w:val="24"/>
        </w:rPr>
        <w:t>«Лучший преподаватель, руководитель кружка технического творчества»</w:t>
      </w:r>
      <w:r w:rsidR="00876FF2" w:rsidRPr="007D46F9">
        <w:rPr>
          <w:rFonts w:ascii="Times New Roman" w:hAnsi="Times New Roman" w:cs="Times New Roman"/>
          <w:sz w:val="24"/>
          <w:szCs w:val="24"/>
        </w:rPr>
        <w:t>:</w:t>
      </w:r>
    </w:p>
    <w:p w:rsidR="00876FF2" w:rsidRPr="007D46F9" w:rsidRDefault="00876FF2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E30549" w:rsidRPr="007D46F9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7D46F9">
        <w:rPr>
          <w:rFonts w:ascii="Times New Roman" w:hAnsi="Times New Roman" w:cs="Times New Roman"/>
          <w:sz w:val="24"/>
          <w:szCs w:val="24"/>
        </w:rPr>
        <w:t xml:space="preserve"> авторских учебных программ, курсов по интеллектуальной собственности, программ семинаров</w:t>
      </w:r>
      <w:r w:rsidR="00080524" w:rsidRPr="007D46F9">
        <w:rPr>
          <w:rFonts w:ascii="Times New Roman" w:hAnsi="Times New Roman" w:cs="Times New Roman"/>
          <w:sz w:val="24"/>
          <w:szCs w:val="24"/>
        </w:rPr>
        <w:t>, конференций</w:t>
      </w:r>
      <w:r w:rsidR="00B83A0B" w:rsidRPr="007D46F9">
        <w:rPr>
          <w:rFonts w:ascii="Times New Roman" w:hAnsi="Times New Roman" w:cs="Times New Roman"/>
          <w:sz w:val="24"/>
          <w:szCs w:val="24"/>
        </w:rPr>
        <w:t xml:space="preserve"> и др</w:t>
      </w:r>
      <w:r w:rsidR="00B15B79" w:rsidRPr="007D46F9">
        <w:rPr>
          <w:rFonts w:ascii="Times New Roman" w:hAnsi="Times New Roman" w:cs="Times New Roman"/>
          <w:sz w:val="24"/>
          <w:szCs w:val="24"/>
        </w:rPr>
        <w:t>.</w:t>
      </w:r>
      <w:r w:rsidR="00080524" w:rsidRPr="007D46F9">
        <w:rPr>
          <w:rFonts w:ascii="Times New Roman" w:hAnsi="Times New Roman" w:cs="Times New Roman"/>
          <w:sz w:val="24"/>
          <w:szCs w:val="24"/>
        </w:rPr>
        <w:t>;</w:t>
      </w:r>
    </w:p>
    <w:p w:rsidR="00876FF2" w:rsidRPr="007D46F9" w:rsidRDefault="00E3054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ab/>
      </w:r>
      <w:r w:rsidRPr="007D46F9">
        <w:rPr>
          <w:rFonts w:ascii="Times New Roman" w:hAnsi="Times New Roman" w:cs="Times New Roman"/>
          <w:sz w:val="24"/>
          <w:szCs w:val="24"/>
        </w:rPr>
        <w:t>количество мероприятий по профилю номинации, в которых участвовал заявитель;</w:t>
      </w:r>
    </w:p>
    <w:p w:rsidR="00E30549" w:rsidRPr="007D46F9" w:rsidRDefault="00E30549" w:rsidP="00080524">
      <w:pPr>
        <w:tabs>
          <w:tab w:val="left" w:pos="426"/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количество самостоятельно организованных (инициированных) мероприятий по профилю номинации;</w:t>
      </w:r>
    </w:p>
    <w:p w:rsidR="00E30549" w:rsidRPr="007D46F9" w:rsidRDefault="00E3054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участие в районных, областных, республиканских и международных проектах (конкурсах, олимпиадах);</w:t>
      </w:r>
    </w:p>
    <w:p w:rsidR="00E30549" w:rsidRPr="007D46F9" w:rsidRDefault="00E3054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награждение грамотами или другими знаками отличия;</w:t>
      </w:r>
    </w:p>
    <w:p w:rsidR="00876FF2" w:rsidRPr="007D46F9" w:rsidRDefault="00E3054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количество учеников, имеющих награды и достижения в изобретательстве, научной и творческой деятельности.</w:t>
      </w:r>
    </w:p>
    <w:p w:rsidR="00083D57" w:rsidRPr="007D46F9" w:rsidRDefault="00083D57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31. </w:t>
      </w:r>
      <w:r w:rsidR="00204F1B" w:rsidRPr="007D46F9">
        <w:rPr>
          <w:rFonts w:ascii="Times New Roman" w:hAnsi="Times New Roman" w:cs="Times New Roman"/>
          <w:sz w:val="24"/>
          <w:szCs w:val="24"/>
        </w:rPr>
        <w:t>Критерии</w:t>
      </w:r>
      <w:r w:rsidR="00F869D1" w:rsidRPr="007D46F9">
        <w:rPr>
          <w:rFonts w:ascii="Times New Roman" w:hAnsi="Times New Roman" w:cs="Times New Roman"/>
          <w:sz w:val="24"/>
          <w:szCs w:val="24"/>
        </w:rPr>
        <w:t xml:space="preserve"> </w:t>
      </w:r>
      <w:r w:rsidRPr="007D46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D46F9">
        <w:rPr>
          <w:rFonts w:ascii="Times New Roman" w:hAnsi="Times New Roman" w:cs="Times New Roman"/>
          <w:sz w:val="24"/>
          <w:szCs w:val="24"/>
        </w:rPr>
        <w:t>Мыкты</w:t>
      </w:r>
      <w:proofErr w:type="spellEnd"/>
      <w:r w:rsidRPr="007D46F9">
        <w:rPr>
          <w:rFonts w:ascii="Times New Roman" w:hAnsi="Times New Roman" w:cs="Times New Roman"/>
          <w:sz w:val="24"/>
          <w:szCs w:val="24"/>
        </w:rPr>
        <w:t xml:space="preserve"> бре</w:t>
      </w:r>
      <w:r w:rsidR="00080524" w:rsidRPr="007D46F9">
        <w:rPr>
          <w:rFonts w:ascii="Times New Roman" w:hAnsi="Times New Roman" w:cs="Times New Roman"/>
          <w:sz w:val="24"/>
          <w:szCs w:val="24"/>
        </w:rPr>
        <w:t>н</w:t>
      </w:r>
      <w:r w:rsidRPr="007D46F9">
        <w:rPr>
          <w:rFonts w:ascii="Times New Roman" w:hAnsi="Times New Roman" w:cs="Times New Roman"/>
          <w:sz w:val="24"/>
          <w:szCs w:val="24"/>
        </w:rPr>
        <w:t>д» (Лучшая торговая марка)</w:t>
      </w:r>
      <w:r w:rsidR="00F869D1" w:rsidRPr="007D46F9">
        <w:rPr>
          <w:rFonts w:ascii="Times New Roman" w:hAnsi="Times New Roman" w:cs="Times New Roman"/>
          <w:sz w:val="24"/>
          <w:szCs w:val="24"/>
        </w:rPr>
        <w:t>: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узнаваемость потребителями Кыргызской Республики;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ориентированность на повышение экономической и инвестиционной привлекательности;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роизводство товаров и/или выполнение работ и услуг, направленных на улучшение социально-экономической инфраструктуры Кыргызской Республики;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- реализация мероприятий по продвижению бренда (реклама, фирменная упаковка, </w:t>
      </w:r>
      <w:proofErr w:type="gramStart"/>
      <w:r w:rsidRPr="007D46F9">
        <w:rPr>
          <w:rFonts w:ascii="Times New Roman" w:hAnsi="Times New Roman" w:cs="Times New Roman"/>
          <w:sz w:val="24"/>
          <w:szCs w:val="24"/>
        </w:rPr>
        <w:t>бизнес-сувениры</w:t>
      </w:r>
      <w:proofErr w:type="gramEnd"/>
      <w:r w:rsidRPr="007D46F9">
        <w:rPr>
          <w:rFonts w:ascii="Times New Roman" w:hAnsi="Times New Roman" w:cs="Times New Roman"/>
          <w:sz w:val="24"/>
          <w:szCs w:val="24"/>
        </w:rPr>
        <w:t>);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портфель бренда в региональных, республиканских и международных выставках/ярмарках;</w:t>
      </w:r>
    </w:p>
    <w:p w:rsidR="00F869D1" w:rsidRPr="007D46F9" w:rsidRDefault="00F869D1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- общественная значимость, вклад в развитие страны.</w:t>
      </w:r>
    </w:p>
    <w:p w:rsidR="00F869D1" w:rsidRPr="007D46F9" w:rsidRDefault="00080524" w:rsidP="0008052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32. </w:t>
      </w:r>
      <w:r w:rsidR="00F869D1" w:rsidRPr="007D46F9">
        <w:rPr>
          <w:rFonts w:ascii="Times New Roman" w:hAnsi="Times New Roman" w:cs="Times New Roman"/>
          <w:sz w:val="24"/>
          <w:szCs w:val="24"/>
        </w:rPr>
        <w:t xml:space="preserve">Конкурсные работы по номинациям оцениваются </w:t>
      </w:r>
      <w:r w:rsidR="009B610F" w:rsidRPr="007D46F9">
        <w:rPr>
          <w:rFonts w:ascii="Times New Roman" w:hAnsi="Times New Roman" w:cs="Times New Roman"/>
          <w:sz w:val="24"/>
          <w:szCs w:val="24"/>
        </w:rPr>
        <w:t>согласно приложениям 2 – 8.</w:t>
      </w:r>
    </w:p>
    <w:p w:rsidR="00C96404" w:rsidRPr="007D46F9" w:rsidRDefault="00C96404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404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8</w:t>
      </w:r>
      <w:r w:rsidR="00622638" w:rsidRPr="007D46F9">
        <w:rPr>
          <w:rFonts w:ascii="Times New Roman" w:hAnsi="Times New Roman" w:cs="Times New Roman"/>
          <w:b/>
          <w:sz w:val="24"/>
          <w:szCs w:val="24"/>
        </w:rPr>
        <w:t>. О</w:t>
      </w:r>
      <w:r w:rsidR="00C96404" w:rsidRPr="007D46F9">
        <w:rPr>
          <w:rFonts w:ascii="Times New Roman" w:hAnsi="Times New Roman" w:cs="Times New Roman"/>
          <w:b/>
          <w:sz w:val="24"/>
          <w:szCs w:val="24"/>
        </w:rPr>
        <w:t>ценка проектов, порядок подведения итогов Конкурса</w:t>
      </w:r>
    </w:p>
    <w:p w:rsidR="00884A3B" w:rsidRPr="007D46F9" w:rsidRDefault="00080524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33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884A3B" w:rsidRPr="007D46F9">
        <w:rPr>
          <w:rFonts w:ascii="Times New Roman" w:hAnsi="Times New Roman" w:cs="Times New Roman"/>
          <w:sz w:val="24"/>
          <w:szCs w:val="24"/>
        </w:rPr>
        <w:t>Жюри – рассматривает направленные заявки, копии документов, подтверждающие соответствие конкурсантов критериям оценки Конкурса, определяет победителей и направляет их списки на утверждение Организатору.</w:t>
      </w:r>
    </w:p>
    <w:p w:rsidR="00884A3B" w:rsidRPr="007D46F9" w:rsidRDefault="0062263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Жюри может потребовать у Участника представить подтверждающие документы по заявленной информации. Подтверждающие докум</w:t>
      </w:r>
      <w:r w:rsidR="00080524" w:rsidRPr="007D46F9">
        <w:rPr>
          <w:rFonts w:ascii="Times New Roman" w:hAnsi="Times New Roman" w:cs="Times New Roman"/>
          <w:sz w:val="24"/>
          <w:szCs w:val="24"/>
        </w:rPr>
        <w:t xml:space="preserve">енты должны быть представлены в </w:t>
      </w:r>
      <w:r w:rsidRPr="007D46F9">
        <w:rPr>
          <w:rFonts w:ascii="Times New Roman" w:hAnsi="Times New Roman" w:cs="Times New Roman"/>
          <w:sz w:val="24"/>
          <w:szCs w:val="24"/>
        </w:rPr>
        <w:t>течение двух рабочих дней.</w:t>
      </w:r>
    </w:p>
    <w:p w:rsidR="004012BF" w:rsidRPr="007D46F9" w:rsidRDefault="004012B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080524" w:rsidRPr="007D46F9">
        <w:rPr>
          <w:rFonts w:ascii="Times New Roman" w:hAnsi="Times New Roman" w:cs="Times New Roman"/>
          <w:sz w:val="24"/>
          <w:szCs w:val="24"/>
        </w:rPr>
        <w:t>3</w:t>
      </w:r>
      <w:r w:rsidR="00571885" w:rsidRPr="007D46F9">
        <w:rPr>
          <w:rFonts w:ascii="Times New Roman" w:hAnsi="Times New Roman" w:cs="Times New Roman"/>
          <w:sz w:val="24"/>
          <w:szCs w:val="24"/>
        </w:rPr>
        <w:t>4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Pr="007D46F9">
        <w:rPr>
          <w:rFonts w:ascii="Times New Roman" w:hAnsi="Times New Roman" w:cs="Times New Roman"/>
          <w:sz w:val="24"/>
          <w:szCs w:val="24"/>
        </w:rPr>
        <w:t xml:space="preserve">Оценка работ проводится Жюри Конкурса отдельно по каждой номинации путем выставления определенного количества баллов из </w:t>
      </w:r>
      <w:r w:rsidR="000D55A0" w:rsidRPr="007D46F9">
        <w:rPr>
          <w:rFonts w:ascii="Times New Roman" w:hAnsi="Times New Roman" w:cs="Times New Roman"/>
          <w:sz w:val="24"/>
          <w:szCs w:val="24"/>
        </w:rPr>
        <w:t>10 максимально возможных.</w:t>
      </w:r>
    </w:p>
    <w:p w:rsidR="00080524" w:rsidRPr="007D46F9" w:rsidRDefault="00080524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Решение Жюри считается правомочным, если на итоговом заседании Жюри присутствовало не менее 2/3 от общего числа членов Жюри по соответствующей номинации.</w:t>
      </w:r>
    </w:p>
    <w:p w:rsidR="009B610F" w:rsidRPr="007D46F9" w:rsidRDefault="009B610F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Решение Жюри принимается простым большинством голосов, при этом, в случае равенства голосов, голос председателя Жюри является решающим.</w:t>
      </w:r>
    </w:p>
    <w:p w:rsidR="00FD4C6B" w:rsidRPr="007D46F9" w:rsidRDefault="00FD4C6B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 xml:space="preserve">Решение об итоговой оценке каждого участника Конкурса формируется путем суммирования баллов каждого </w:t>
      </w:r>
      <w:r w:rsidR="004012BF" w:rsidRPr="007D46F9">
        <w:rPr>
          <w:rFonts w:ascii="Times New Roman" w:hAnsi="Times New Roman" w:cs="Times New Roman"/>
          <w:sz w:val="24"/>
          <w:szCs w:val="24"/>
        </w:rPr>
        <w:t>члена Жюри и оформляется протоколом.</w:t>
      </w:r>
    </w:p>
    <w:p w:rsidR="000D55A0" w:rsidRPr="007D46F9" w:rsidRDefault="000D55A0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080524" w:rsidRPr="007D46F9">
        <w:rPr>
          <w:rFonts w:ascii="Times New Roman" w:hAnsi="Times New Roman" w:cs="Times New Roman"/>
          <w:sz w:val="24"/>
          <w:szCs w:val="24"/>
        </w:rPr>
        <w:t>35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Pr="007D46F9">
        <w:rPr>
          <w:rFonts w:ascii="Times New Roman" w:hAnsi="Times New Roman" w:cs="Times New Roman"/>
          <w:sz w:val="24"/>
          <w:szCs w:val="24"/>
        </w:rPr>
        <w:t>Участники Конкурса, набравшие наибольшее количество баллов в каждой номинации признаются победителями Конкурса.</w:t>
      </w:r>
    </w:p>
    <w:p w:rsidR="00622638" w:rsidRPr="007D46F9" w:rsidRDefault="00080524" w:rsidP="005E2E5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36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CE2F06" w:rsidRPr="007D46F9">
        <w:rPr>
          <w:rFonts w:ascii="Times New Roman" w:hAnsi="Times New Roman" w:cs="Times New Roman"/>
          <w:sz w:val="24"/>
          <w:szCs w:val="24"/>
        </w:rPr>
        <w:t>Результат</w:t>
      </w:r>
      <w:r w:rsidR="00E717F0" w:rsidRPr="007D46F9">
        <w:rPr>
          <w:rFonts w:ascii="Times New Roman" w:hAnsi="Times New Roman" w:cs="Times New Roman"/>
          <w:sz w:val="24"/>
          <w:szCs w:val="24"/>
        </w:rPr>
        <w:t>ы Конкурса подлежат</w:t>
      </w:r>
      <w:r w:rsidR="00CE2F06" w:rsidRPr="007D46F9">
        <w:rPr>
          <w:rFonts w:ascii="Times New Roman" w:hAnsi="Times New Roman" w:cs="Times New Roman"/>
          <w:sz w:val="24"/>
          <w:szCs w:val="24"/>
        </w:rPr>
        <w:t xml:space="preserve"> опубликованию в официальном источнике «</w:t>
      </w:r>
      <w:proofErr w:type="spellStart"/>
      <w:r w:rsidR="00CE2F06" w:rsidRPr="007D46F9">
        <w:rPr>
          <w:rFonts w:ascii="Times New Roman" w:hAnsi="Times New Roman" w:cs="Times New Roman"/>
          <w:sz w:val="24"/>
          <w:szCs w:val="24"/>
        </w:rPr>
        <w:t>Эркин</w:t>
      </w:r>
      <w:proofErr w:type="spellEnd"/>
      <w:r w:rsidR="00CE2F06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06" w:rsidRPr="007D46F9">
        <w:rPr>
          <w:rFonts w:ascii="Times New Roman" w:hAnsi="Times New Roman" w:cs="Times New Roman"/>
          <w:sz w:val="24"/>
          <w:szCs w:val="24"/>
        </w:rPr>
        <w:t>Тоо</w:t>
      </w:r>
      <w:proofErr w:type="spellEnd"/>
      <w:r w:rsidR="00CE2F06" w:rsidRPr="007D46F9">
        <w:rPr>
          <w:rFonts w:ascii="Times New Roman" w:hAnsi="Times New Roman" w:cs="Times New Roman"/>
          <w:sz w:val="24"/>
          <w:szCs w:val="24"/>
        </w:rPr>
        <w:t>», а</w:t>
      </w:r>
      <w:r w:rsidR="00550B8F" w:rsidRPr="007D46F9">
        <w:rPr>
          <w:rFonts w:ascii="Times New Roman" w:hAnsi="Times New Roman" w:cs="Times New Roman"/>
          <w:sz w:val="24"/>
          <w:szCs w:val="24"/>
        </w:rPr>
        <w:t xml:space="preserve"> также размещению на официальных сайтах</w:t>
      </w:r>
      <w:r w:rsidR="00CE2F06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06" w:rsidRPr="007D46F9">
        <w:rPr>
          <w:rFonts w:ascii="Times New Roman" w:hAnsi="Times New Roman" w:cs="Times New Roman"/>
          <w:sz w:val="24"/>
          <w:szCs w:val="24"/>
        </w:rPr>
        <w:t>Кыргызпатента</w:t>
      </w:r>
      <w:proofErr w:type="spellEnd"/>
      <w:r w:rsidR="00CE2F06" w:rsidRPr="007D46F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71885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71885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71885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atent</w:t>
        </w:r>
        <w:r w:rsidR="00571885" w:rsidRPr="007D46F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71885" w:rsidRPr="007D46F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</w:t>
        </w:r>
      </w:hyperlink>
      <w:r w:rsidR="00550B8F" w:rsidRPr="007D46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0B8F" w:rsidRPr="007D46F9">
        <w:rPr>
          <w:rFonts w:ascii="Times New Roman" w:hAnsi="Times New Roman" w:cs="Times New Roman"/>
          <w:sz w:val="24"/>
          <w:szCs w:val="24"/>
        </w:rPr>
        <w:t>Госфонда</w:t>
      </w:r>
      <w:proofErr w:type="spellEnd"/>
      <w:r w:rsidR="00550B8F" w:rsidRPr="007D46F9">
        <w:rPr>
          <w:rFonts w:ascii="Times New Roman" w:hAnsi="Times New Roman" w:cs="Times New Roman"/>
          <w:sz w:val="24"/>
          <w:szCs w:val="24"/>
        </w:rPr>
        <w:t xml:space="preserve"> ИС </w:t>
      </w:r>
      <w:r w:rsidR="00550B8F" w:rsidRPr="007D46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50B8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="00550B8F" w:rsidRPr="007D46F9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="00550B8F" w:rsidRPr="007D46F9">
        <w:rPr>
          <w:rFonts w:ascii="Times New Roman" w:hAnsi="Times New Roman" w:cs="Times New Roman"/>
          <w:sz w:val="24"/>
          <w:szCs w:val="24"/>
        </w:rPr>
        <w:t>.</w:t>
      </w:r>
      <w:r w:rsidR="00550B8F" w:rsidRPr="007D46F9">
        <w:rPr>
          <w:rFonts w:ascii="Times New Roman" w:hAnsi="Times New Roman" w:cs="Times New Roman"/>
          <w:sz w:val="24"/>
          <w:szCs w:val="24"/>
          <w:lang w:val="en-US"/>
        </w:rPr>
        <w:t>patent</w:t>
      </w:r>
      <w:r w:rsidR="00550B8F" w:rsidRPr="007D46F9">
        <w:rPr>
          <w:rFonts w:ascii="Times New Roman" w:hAnsi="Times New Roman" w:cs="Times New Roman"/>
          <w:sz w:val="24"/>
          <w:szCs w:val="24"/>
        </w:rPr>
        <w:t>.</w:t>
      </w:r>
      <w:r w:rsidR="00550B8F" w:rsidRPr="007D46F9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550B8F" w:rsidRPr="007D46F9">
        <w:rPr>
          <w:rFonts w:ascii="Times New Roman" w:hAnsi="Times New Roman" w:cs="Times New Roman"/>
          <w:sz w:val="24"/>
          <w:szCs w:val="24"/>
        </w:rPr>
        <w:t>.</w:t>
      </w:r>
    </w:p>
    <w:p w:rsidR="00571885" w:rsidRPr="007D46F9" w:rsidRDefault="00571885" w:rsidP="005E2E5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6404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9</w:t>
      </w:r>
      <w:r w:rsidR="00C96404" w:rsidRPr="007D46F9">
        <w:rPr>
          <w:rFonts w:ascii="Times New Roman" w:hAnsi="Times New Roman" w:cs="Times New Roman"/>
          <w:b/>
          <w:sz w:val="24"/>
          <w:szCs w:val="24"/>
        </w:rPr>
        <w:t>. Церемония награждения</w:t>
      </w:r>
    </w:p>
    <w:p w:rsidR="00C96404" w:rsidRPr="007D46F9" w:rsidRDefault="0062263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080524" w:rsidRPr="007D46F9">
        <w:rPr>
          <w:rFonts w:ascii="Times New Roman" w:hAnsi="Times New Roman" w:cs="Times New Roman"/>
          <w:sz w:val="24"/>
          <w:szCs w:val="24"/>
        </w:rPr>
        <w:t>37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. </w:t>
      </w:r>
      <w:r w:rsidRPr="007D46F9">
        <w:rPr>
          <w:rFonts w:ascii="Times New Roman" w:hAnsi="Times New Roman" w:cs="Times New Roman"/>
          <w:sz w:val="24"/>
          <w:szCs w:val="24"/>
        </w:rPr>
        <w:t xml:space="preserve">Церемония награждения проводится ежегодно </w:t>
      </w:r>
      <w:r w:rsidR="00FD4C6B" w:rsidRPr="007D46F9">
        <w:rPr>
          <w:rFonts w:ascii="Times New Roman" w:hAnsi="Times New Roman" w:cs="Times New Roman"/>
          <w:sz w:val="24"/>
          <w:szCs w:val="24"/>
        </w:rPr>
        <w:t xml:space="preserve">26 апреля </w:t>
      </w:r>
      <w:r w:rsidRPr="007D46F9">
        <w:rPr>
          <w:rFonts w:ascii="Times New Roman" w:hAnsi="Times New Roman" w:cs="Times New Roman"/>
          <w:sz w:val="24"/>
          <w:szCs w:val="24"/>
        </w:rPr>
        <w:t>в Международный и Национальный день интеллектуальной собственности</w:t>
      </w:r>
      <w:r w:rsidR="002D104C" w:rsidRPr="007D46F9">
        <w:rPr>
          <w:rFonts w:ascii="Times New Roman" w:hAnsi="Times New Roman" w:cs="Times New Roman"/>
          <w:sz w:val="24"/>
          <w:szCs w:val="24"/>
        </w:rPr>
        <w:t>.</w:t>
      </w:r>
    </w:p>
    <w:p w:rsidR="00622638" w:rsidRPr="007D46F9" w:rsidRDefault="00622638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</w:r>
      <w:r w:rsidR="008B5D43" w:rsidRPr="007D46F9">
        <w:rPr>
          <w:rFonts w:ascii="Times New Roman" w:hAnsi="Times New Roman" w:cs="Times New Roman"/>
          <w:sz w:val="24"/>
          <w:szCs w:val="24"/>
        </w:rPr>
        <w:t>Победителям Конкурса вручаются дипломы и статуэтки.</w:t>
      </w:r>
    </w:p>
    <w:p w:rsidR="00571885" w:rsidRPr="007D46F9" w:rsidRDefault="00571885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404" w:rsidRPr="007D46F9" w:rsidRDefault="005E2E55" w:rsidP="005E2E5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10</w:t>
      </w:r>
      <w:r w:rsidR="009B610F" w:rsidRPr="007D46F9">
        <w:rPr>
          <w:rFonts w:ascii="Times New Roman" w:hAnsi="Times New Roman" w:cs="Times New Roman"/>
          <w:b/>
          <w:sz w:val="24"/>
          <w:szCs w:val="24"/>
        </w:rPr>
        <w:t>. Ф</w:t>
      </w:r>
      <w:r w:rsidR="00C96404" w:rsidRPr="007D46F9">
        <w:rPr>
          <w:rFonts w:ascii="Times New Roman" w:hAnsi="Times New Roman" w:cs="Times New Roman"/>
          <w:b/>
          <w:sz w:val="24"/>
          <w:szCs w:val="24"/>
        </w:rPr>
        <w:t>инансовое обеспечение Конкурса</w:t>
      </w:r>
    </w:p>
    <w:p w:rsidR="00C96404" w:rsidRPr="007D46F9" w:rsidRDefault="00080524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ab/>
        <w:t>38</w:t>
      </w:r>
      <w:r w:rsidR="009B610F" w:rsidRPr="007D46F9">
        <w:rPr>
          <w:rFonts w:ascii="Times New Roman" w:hAnsi="Times New Roman" w:cs="Times New Roman"/>
          <w:sz w:val="24"/>
          <w:szCs w:val="24"/>
        </w:rPr>
        <w:t>. Ф</w:t>
      </w:r>
      <w:r w:rsidR="00CE2F06" w:rsidRPr="007D46F9">
        <w:rPr>
          <w:rFonts w:ascii="Times New Roman" w:hAnsi="Times New Roman" w:cs="Times New Roman"/>
          <w:sz w:val="24"/>
          <w:szCs w:val="24"/>
        </w:rPr>
        <w:t xml:space="preserve">инансовое обеспечение </w:t>
      </w:r>
      <w:r w:rsidR="009B610F" w:rsidRPr="007D46F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E2F06" w:rsidRPr="007D46F9">
        <w:rPr>
          <w:rFonts w:ascii="Times New Roman" w:hAnsi="Times New Roman" w:cs="Times New Roman"/>
          <w:sz w:val="24"/>
          <w:szCs w:val="24"/>
        </w:rPr>
        <w:t>К</w:t>
      </w:r>
      <w:r w:rsidR="00A123B3" w:rsidRPr="007D46F9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E2F06" w:rsidRPr="007D46F9">
        <w:rPr>
          <w:rFonts w:ascii="Times New Roman" w:hAnsi="Times New Roman" w:cs="Times New Roman"/>
          <w:sz w:val="24"/>
          <w:szCs w:val="24"/>
        </w:rPr>
        <w:t>осуществляет</w:t>
      </w:r>
      <w:r w:rsidR="009B610F" w:rsidRPr="007D46F9">
        <w:rPr>
          <w:rFonts w:ascii="Times New Roman" w:hAnsi="Times New Roman" w:cs="Times New Roman"/>
          <w:sz w:val="24"/>
          <w:szCs w:val="24"/>
        </w:rPr>
        <w:t>ся за счет средств</w:t>
      </w:r>
      <w:r w:rsidR="00CE2F06" w:rsidRPr="007D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06" w:rsidRPr="007D46F9">
        <w:rPr>
          <w:rFonts w:ascii="Times New Roman" w:hAnsi="Times New Roman" w:cs="Times New Roman"/>
          <w:sz w:val="24"/>
          <w:szCs w:val="24"/>
        </w:rPr>
        <w:t>Кыргызпатент</w:t>
      </w:r>
      <w:r w:rsidR="009B610F" w:rsidRPr="007D46F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E2F06" w:rsidRPr="007D46F9">
        <w:rPr>
          <w:rFonts w:ascii="Times New Roman" w:hAnsi="Times New Roman" w:cs="Times New Roman"/>
          <w:sz w:val="24"/>
          <w:szCs w:val="24"/>
        </w:rPr>
        <w:t>.</w:t>
      </w:r>
    </w:p>
    <w:p w:rsidR="00C96404" w:rsidRPr="007D46F9" w:rsidRDefault="00C96404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73" w:rsidRPr="007D46F9" w:rsidRDefault="00380D73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79" w:rsidRPr="007D46F9" w:rsidRDefault="00B15B79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D73" w:rsidRPr="007D46F9" w:rsidRDefault="00380D73" w:rsidP="005E2E5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B15B79" w:rsidP="00B15B79">
      <w:pPr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 </w:t>
      </w:r>
    </w:p>
    <w:p w:rsidR="005F69C7" w:rsidRPr="007D46F9" w:rsidRDefault="005F69C7" w:rsidP="00B15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46F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5F69C7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на участие в Республиканском  конкурсе</w:t>
      </w:r>
    </w:p>
    <w:p w:rsidR="005F69C7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«За вклад в развитие интеллектуальной собственности»</w:t>
      </w:r>
    </w:p>
    <w:p w:rsidR="005F69C7" w:rsidRPr="007D46F9" w:rsidRDefault="005F69C7" w:rsidP="00B15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9C7" w:rsidRPr="007D46F9" w:rsidRDefault="005F69C7" w:rsidP="00B15B7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 xml:space="preserve">Прошу рассмотреть предоставленную Заявку и включить меня в число участников </w:t>
      </w:r>
      <w:r w:rsidRPr="007D46F9">
        <w:rPr>
          <w:rFonts w:ascii="Times New Roman" w:hAnsi="Times New Roman" w:cs="Times New Roman"/>
          <w:b/>
          <w:sz w:val="24"/>
          <w:szCs w:val="24"/>
        </w:rPr>
        <w:t>Республиканского конкурса</w:t>
      </w:r>
      <w:r w:rsidRPr="007D46F9">
        <w:rPr>
          <w:rFonts w:ascii="Times New Roman" w:hAnsi="Times New Roman" w:cs="Times New Roman"/>
          <w:sz w:val="24"/>
          <w:szCs w:val="24"/>
        </w:rPr>
        <w:t xml:space="preserve">  </w:t>
      </w:r>
      <w:r w:rsidRPr="007D46F9">
        <w:rPr>
          <w:rFonts w:ascii="Times New Roman" w:hAnsi="Times New Roman" w:cs="Times New Roman"/>
          <w:b/>
          <w:sz w:val="24"/>
          <w:szCs w:val="24"/>
        </w:rPr>
        <w:t>«За вклад в развитие интеллектуальной собственности»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Ф.И.О. заявителя, дата рождения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Адрес проживания заявителя (фактический)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rPr>
          <w:trHeight w:val="790"/>
        </w:trPr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учебы/ работы  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(Область, район/город/ село.</w:t>
            </w:r>
            <w:proofErr w:type="gramEnd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Школа/класс)</w:t>
            </w:r>
            <w:proofErr w:type="gramEnd"/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rPr>
          <w:trHeight w:val="678"/>
        </w:trPr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.)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(Когда, кем </w:t>
            </w: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, также приложить копию)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 </w:t>
            </w: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07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5F69C7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9C7" w:rsidRPr="007D4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9C7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_____л. 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9C7" w:rsidRPr="007D46F9">
              <w:rPr>
                <w:rFonts w:ascii="Times New Roman" w:hAnsi="Times New Roman" w:cs="Times New Roman"/>
                <w:sz w:val="24"/>
                <w:szCs w:val="24"/>
              </w:rPr>
              <w:t>в____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9C7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экз. 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Я подтверждаю, что ознакомле</w:t>
            </w: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-а)</w:t>
            </w:r>
            <w:r w:rsidR="00B15B79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и согласен(-на)с условиями Конкурса, изложенные в Положе</w:t>
            </w:r>
            <w:r w:rsidR="00B15B79" w:rsidRPr="007D46F9">
              <w:rPr>
                <w:rFonts w:ascii="Times New Roman" w:hAnsi="Times New Roman" w:cs="Times New Roman"/>
                <w:sz w:val="24"/>
                <w:szCs w:val="24"/>
              </w:rPr>
              <w:t>нии о проведении Республиканского  конкурса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«За вклад в развитие интеллектуальной собственности».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Я подтверждаю, что вся информация, указанная мною в настоящей Заявке, является достоверной на момент подачи Заявки. 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Я согласен с тем, что решение Организаторов по определению участников победителей Конкурса является окончательным.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Ф.И.О. Заявителя</w:t>
            </w:r>
            <w:r w:rsidR="00B15B79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(полностью):</w:t>
            </w:r>
            <w:r w:rsidRPr="007D4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softHyphen/>
              <w:t>Дата:_______________</w:t>
            </w: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  <w:sectPr w:rsidR="005F69C7" w:rsidRPr="007D46F9" w:rsidSect="005F69C7">
          <w:footerReference w:type="default" r:id="rId13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5F69C7" w:rsidRPr="007D46F9" w:rsidRDefault="00B15B79" w:rsidP="00B15B7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15B79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B15B79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 работ участников Конкурса по номинации 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Канатташ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F69C7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(Плодотворное сотруднич</w:t>
      </w:r>
      <w:r w:rsidR="00B15B79" w:rsidRPr="007D46F9">
        <w:rPr>
          <w:rFonts w:ascii="Times New Roman" w:hAnsi="Times New Roman" w:cs="Times New Roman"/>
          <w:b/>
          <w:sz w:val="24"/>
          <w:szCs w:val="24"/>
        </w:rPr>
        <w:t>ество в сфере авторского права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1326"/>
        <w:gridCol w:w="1331"/>
        <w:gridCol w:w="1653"/>
        <w:gridCol w:w="1909"/>
        <w:gridCol w:w="1683"/>
        <w:gridCol w:w="1241"/>
      </w:tblGrid>
      <w:tr w:rsidR="005F69C7" w:rsidRPr="007D46F9" w:rsidTr="00B15B79">
        <w:tc>
          <w:tcPr>
            <w:tcW w:w="428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6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6576" w:type="dxa"/>
            <w:gridSpan w:val="4"/>
          </w:tcPr>
          <w:p w:rsidR="005F69C7" w:rsidRPr="007D46F9" w:rsidRDefault="005F69C7" w:rsidP="00B15B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B15B79">
        <w:tc>
          <w:tcPr>
            <w:tcW w:w="428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аличие  охранного документа</w:t>
            </w:r>
          </w:p>
        </w:tc>
        <w:tc>
          <w:tcPr>
            <w:tcW w:w="1653" w:type="dxa"/>
          </w:tcPr>
          <w:p w:rsidR="005F69C7" w:rsidRPr="007D46F9" w:rsidRDefault="005F69C7" w:rsidP="00B15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 востребованность РИД  приоритетным направлениям развития экономики Кыргызской Республики </w:t>
            </w: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оения РИД, идея, научно-исследовательские и опытно-конструкторские работы, опытный образец, промышленное освоение </w:t>
            </w: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ая эффективность от внедрения РИД в производство (подтверждающие документы</w:t>
            </w:r>
            <w:proofErr w:type="gramEnd"/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42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42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42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42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42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B15B79">
        <w:tc>
          <w:tcPr>
            <w:tcW w:w="1754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B15B79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B15B79" w:rsidP="00B15B7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15B79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B15B79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работ участников Конкурса по номинации 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Канатташ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F69C7" w:rsidRPr="007D46F9" w:rsidRDefault="005F69C7" w:rsidP="00B15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(Плодотворное сотруднич</w:t>
      </w:r>
      <w:r w:rsidR="00B15B79" w:rsidRPr="007D46F9">
        <w:rPr>
          <w:rFonts w:ascii="Times New Roman" w:hAnsi="Times New Roman" w:cs="Times New Roman"/>
          <w:b/>
          <w:sz w:val="24"/>
          <w:szCs w:val="24"/>
        </w:rPr>
        <w:t>ество в сфере авторского пра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"/>
        <w:gridCol w:w="1621"/>
        <w:gridCol w:w="3062"/>
        <w:gridCol w:w="3206"/>
        <w:gridCol w:w="1202"/>
      </w:tblGrid>
      <w:tr w:rsidR="005F69C7" w:rsidRPr="007D46F9" w:rsidTr="005F69C7">
        <w:tc>
          <w:tcPr>
            <w:tcW w:w="522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088" w:type="dxa"/>
            <w:gridSpan w:val="2"/>
          </w:tcPr>
          <w:p w:rsidR="005F69C7" w:rsidRPr="007D46F9" w:rsidRDefault="005F69C7" w:rsidP="00B15B7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для телерадиокомпаний</w:t>
            </w:r>
          </w:p>
        </w:tc>
        <w:tc>
          <w:tcPr>
            <w:tcW w:w="1275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522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ные и своевременно предоставленные отчеты об использованных произведениях</w:t>
            </w: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Своевременная оплата авторского вознаграждения</w:t>
            </w:r>
          </w:p>
        </w:tc>
        <w:tc>
          <w:tcPr>
            <w:tcW w:w="1275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2423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9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0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A0D89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A0D8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5A0D89" w:rsidRPr="007D46F9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Pr="007D46F9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работ участников Конкурса по номинации 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Канатташ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>»</w:t>
      </w:r>
    </w:p>
    <w:p w:rsidR="005F69C7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 (Плодотворное сотруднич</w:t>
      </w:r>
      <w:r w:rsidR="005A0D89" w:rsidRPr="007D46F9">
        <w:rPr>
          <w:rFonts w:ascii="Times New Roman" w:hAnsi="Times New Roman" w:cs="Times New Roman"/>
          <w:b/>
          <w:sz w:val="24"/>
          <w:szCs w:val="24"/>
        </w:rPr>
        <w:t>ество в сфере авторского пра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"/>
        <w:gridCol w:w="1532"/>
        <w:gridCol w:w="2177"/>
        <w:gridCol w:w="2201"/>
        <w:gridCol w:w="2017"/>
        <w:gridCol w:w="1179"/>
      </w:tblGrid>
      <w:tr w:rsidR="005F69C7" w:rsidRPr="007D46F9" w:rsidTr="005F69C7">
        <w:tc>
          <w:tcPr>
            <w:tcW w:w="522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088" w:type="dxa"/>
            <w:gridSpan w:val="3"/>
          </w:tcPr>
          <w:p w:rsidR="005F69C7" w:rsidRPr="007D46F9" w:rsidRDefault="005F69C7" w:rsidP="005A0D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для театров, филармоний, организаторов концертно-зрелищных мероприятий</w:t>
            </w:r>
          </w:p>
        </w:tc>
        <w:tc>
          <w:tcPr>
            <w:tcW w:w="1275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522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авильно составленные и своевременно предоставленные отчеты об использованных произведениях</w:t>
            </w: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Своевременная оплата авторского вознаграждения</w:t>
            </w: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 расширение репертуара (количество новых театральных постановок, организованных концер</w:t>
            </w:r>
            <w:r w:rsidR="005A0D89" w:rsidRPr="007D46F9">
              <w:rPr>
                <w:rFonts w:ascii="Times New Roman" w:hAnsi="Times New Roman" w:cs="Times New Roman"/>
                <w:sz w:val="24"/>
                <w:szCs w:val="24"/>
              </w:rPr>
              <w:t>тно-зрелищных мероприятий)</w:t>
            </w:r>
          </w:p>
        </w:tc>
        <w:tc>
          <w:tcPr>
            <w:tcW w:w="1275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2423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97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A0D89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A0D89" w:rsidP="005A0D8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</w:rPr>
      </w:pP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работ участников Конкурса по номинации 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Канатташ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F69C7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(Плодотворное сотруднич</w:t>
      </w:r>
      <w:r w:rsidR="005A0D89" w:rsidRPr="007D46F9">
        <w:rPr>
          <w:rFonts w:ascii="Times New Roman" w:hAnsi="Times New Roman" w:cs="Times New Roman"/>
          <w:b/>
          <w:sz w:val="24"/>
          <w:szCs w:val="24"/>
        </w:rPr>
        <w:t>ество в сфере авторского пра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"/>
        <w:gridCol w:w="3002"/>
        <w:gridCol w:w="4866"/>
        <w:gridCol w:w="1216"/>
      </w:tblGrid>
      <w:tr w:rsidR="005F69C7" w:rsidRPr="007D46F9" w:rsidTr="005F69C7">
        <w:tc>
          <w:tcPr>
            <w:tcW w:w="522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8158" w:type="dxa"/>
          </w:tcPr>
          <w:p w:rsidR="005F69C7" w:rsidRPr="007D46F9" w:rsidRDefault="005F69C7" w:rsidP="005A0D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для предприятий общественного питания, развлекательных заведений, торговых площадок</w:t>
            </w:r>
          </w:p>
        </w:tc>
        <w:tc>
          <w:tcPr>
            <w:tcW w:w="1275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522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Своевременная оплата авторского вознаграждения</w:t>
            </w:r>
          </w:p>
        </w:tc>
        <w:tc>
          <w:tcPr>
            <w:tcW w:w="1275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2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353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8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A0D89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9C7" w:rsidRPr="007D46F9" w:rsidRDefault="005A0D89" w:rsidP="005A0D8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6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работ участников </w:t>
      </w:r>
      <w:r w:rsidR="005A0D89" w:rsidRPr="007D46F9">
        <w:rPr>
          <w:rFonts w:ascii="Times New Roman" w:hAnsi="Times New Roman" w:cs="Times New Roman"/>
          <w:b/>
          <w:sz w:val="24"/>
          <w:szCs w:val="24"/>
        </w:rPr>
        <w:t>Конкурса по номинации</w:t>
      </w:r>
      <w:r w:rsidRPr="007D4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9C7" w:rsidRPr="007D46F9" w:rsidRDefault="005A0D89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Интеллектуалдык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өнөктө</w:t>
      </w:r>
      <w:proofErr w:type="gramStart"/>
      <w:r w:rsidRPr="007D46F9">
        <w:rPr>
          <w:rFonts w:ascii="Times New Roman" w:hAnsi="Times New Roman" w:cs="Times New Roman"/>
          <w:b/>
          <w:sz w:val="24"/>
          <w:szCs w:val="24"/>
        </w:rPr>
        <w:t>шт</w:t>
      </w:r>
      <w:proofErr w:type="gramEnd"/>
      <w:r w:rsidRPr="007D46F9">
        <w:rPr>
          <w:rFonts w:ascii="Times New Roman" w:hAnsi="Times New Roman" w:cs="Times New Roman"/>
          <w:b/>
          <w:sz w:val="24"/>
          <w:szCs w:val="24"/>
        </w:rPr>
        <w:t>үк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"/>
        <w:gridCol w:w="1038"/>
        <w:gridCol w:w="1431"/>
        <w:gridCol w:w="1431"/>
        <w:gridCol w:w="1561"/>
        <w:gridCol w:w="1431"/>
        <w:gridCol w:w="1474"/>
        <w:gridCol w:w="833"/>
      </w:tblGrid>
      <w:tr w:rsidR="005F69C7" w:rsidRPr="007D46F9" w:rsidTr="005F69C7">
        <w:tc>
          <w:tcPr>
            <w:tcW w:w="506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9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245" w:type="dxa"/>
            <w:gridSpan w:val="5"/>
          </w:tcPr>
          <w:p w:rsidR="005F69C7" w:rsidRPr="007D46F9" w:rsidRDefault="005F69C7" w:rsidP="005A0D8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6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506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значимости интеллектуальной собственности в обществе как существенного инструмента социально-экономического развития страны</w:t>
            </w: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интеллектуальной собственности и инновационной деятельности в обществе как одного из основных механизмов развития системы интеллектуальной собственности в Кыргызской Республике</w:t>
            </w: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Объективное и квалифицированное освещение в средствах массовой информации проблем и перспектив развития системы интеллектуальной собственности и инновационной деятельности в Кыргызской Республике</w:t>
            </w: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интеллектуальной собственности и инновационной деятельности в Кыргызской Республике </w:t>
            </w: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аличие системы мотивации молодых ученых, изобретателей и предпринимателей к научным исследованиям и поддержке престижа научных открытий в области  интеллектуальной собственности</w:t>
            </w:r>
          </w:p>
        </w:tc>
        <w:tc>
          <w:tcPr>
            <w:tcW w:w="1246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0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0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0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0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50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2295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A0D89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  <w:sectPr w:rsidR="005F69C7" w:rsidRPr="007D46F9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9C7" w:rsidRPr="007D46F9" w:rsidRDefault="005A0D89" w:rsidP="005A0D89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7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A0D89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F69C7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 работ участников Конкурса по номинации</w:t>
      </w:r>
    </w:p>
    <w:p w:rsidR="005F69C7" w:rsidRPr="007D46F9" w:rsidRDefault="005F69C7" w:rsidP="005A0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«Лучший преподаватель, руководитель </w:t>
      </w:r>
      <w:r w:rsidR="005A0D89" w:rsidRPr="007D46F9">
        <w:rPr>
          <w:rFonts w:ascii="Times New Roman" w:hAnsi="Times New Roman" w:cs="Times New Roman"/>
          <w:b/>
          <w:sz w:val="24"/>
          <w:szCs w:val="24"/>
        </w:rPr>
        <w:t>кружка технического творчества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2033"/>
        <w:gridCol w:w="1789"/>
        <w:gridCol w:w="1984"/>
        <w:gridCol w:w="1843"/>
        <w:gridCol w:w="1865"/>
        <w:gridCol w:w="1799"/>
        <w:gridCol w:w="1233"/>
      </w:tblGrid>
      <w:tr w:rsidR="005F69C7" w:rsidRPr="007D46F9" w:rsidTr="005F69C7">
        <w:tc>
          <w:tcPr>
            <w:tcW w:w="499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313" w:type="dxa"/>
            <w:gridSpan w:val="6"/>
          </w:tcPr>
          <w:p w:rsidR="005F69C7" w:rsidRPr="007D46F9" w:rsidRDefault="005F69C7" w:rsidP="00B413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33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499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B413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Число авторских учебных программ, к</w:t>
            </w:r>
            <w:r w:rsidR="00B4133D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урсов по ИС, программ семинаров, конференций </w:t>
            </w:r>
            <w:r w:rsidR="00812EA3" w:rsidRPr="007D46F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Число мероприятий по профилю номинации,  в которых участвовал преподаватель</w:t>
            </w: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Число самостоятельно организованных (инициированных) мероприятий по профилю номинации, до 3, до 5, до 10, свыше 10  </w:t>
            </w: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Участие в  районных, областных, республиканских и международных проектах (конкурсах, олимпиадах)</w:t>
            </w: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или другими знаками отличия</w:t>
            </w: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Число учеников, имеющих награды и достижения в изобретательстве, научной и творческой деятельности.</w:t>
            </w:r>
          </w:p>
        </w:tc>
        <w:tc>
          <w:tcPr>
            <w:tcW w:w="1233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2EA3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12EA3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12EA3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812EA3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12EA3" w:rsidRPr="007D46F9" w:rsidRDefault="00812EA3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2240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</w:t>
      </w:r>
      <w:r w:rsidR="00812EA3" w:rsidRPr="007D46F9">
        <w:rPr>
          <w:rFonts w:ascii="Times New Roman" w:hAnsi="Times New Roman" w:cs="Times New Roman"/>
          <w:sz w:val="24"/>
          <w:szCs w:val="24"/>
        </w:rPr>
        <w:t>ен Ж</w:t>
      </w:r>
      <w:r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</w:rPr>
      </w:pPr>
    </w:p>
    <w:p w:rsidR="005F69C7" w:rsidRPr="007D46F9" w:rsidRDefault="005F69C7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B62" w:rsidRPr="007D46F9" w:rsidRDefault="00142B62" w:rsidP="005F69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C7" w:rsidRPr="007D46F9" w:rsidRDefault="00812EA3" w:rsidP="00812EA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D46F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5F69C7" w:rsidRPr="007D46F9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5F69C7" w:rsidRPr="007D46F9" w:rsidRDefault="005F69C7" w:rsidP="005F69C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2EA3" w:rsidRPr="007D46F9" w:rsidRDefault="005F69C7" w:rsidP="00812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F69C7" w:rsidRPr="007D46F9" w:rsidRDefault="005F69C7" w:rsidP="00812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6F9">
        <w:rPr>
          <w:rFonts w:ascii="Times New Roman" w:hAnsi="Times New Roman" w:cs="Times New Roman"/>
          <w:b/>
          <w:sz w:val="24"/>
          <w:szCs w:val="24"/>
        </w:rPr>
        <w:t xml:space="preserve"> работ участников Конкурса по номинации «</w:t>
      </w:r>
      <w:proofErr w:type="spellStart"/>
      <w:r w:rsidRPr="007D46F9">
        <w:rPr>
          <w:rFonts w:ascii="Times New Roman" w:hAnsi="Times New Roman" w:cs="Times New Roman"/>
          <w:b/>
          <w:sz w:val="24"/>
          <w:szCs w:val="24"/>
        </w:rPr>
        <w:t>Мыкты</w:t>
      </w:r>
      <w:proofErr w:type="spellEnd"/>
      <w:r w:rsidRPr="007D46F9">
        <w:rPr>
          <w:rFonts w:ascii="Times New Roman" w:hAnsi="Times New Roman" w:cs="Times New Roman"/>
          <w:b/>
          <w:sz w:val="24"/>
          <w:szCs w:val="24"/>
        </w:rPr>
        <w:t xml:space="preserve"> бренд»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499"/>
        <w:gridCol w:w="1741"/>
        <w:gridCol w:w="1412"/>
        <w:gridCol w:w="1276"/>
        <w:gridCol w:w="1843"/>
        <w:gridCol w:w="1559"/>
        <w:gridCol w:w="1559"/>
        <w:gridCol w:w="1134"/>
        <w:gridCol w:w="1615"/>
        <w:gridCol w:w="915"/>
        <w:gridCol w:w="1723"/>
      </w:tblGrid>
      <w:tr w:rsidR="005F69C7" w:rsidRPr="007D46F9" w:rsidTr="005F69C7">
        <w:tc>
          <w:tcPr>
            <w:tcW w:w="499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1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1313" w:type="dxa"/>
            <w:gridSpan w:val="8"/>
          </w:tcPr>
          <w:p w:rsidR="005F69C7" w:rsidRPr="007D46F9" w:rsidRDefault="005F69C7" w:rsidP="00812EA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23" w:type="dxa"/>
            <w:vMerge w:val="restart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69C7" w:rsidRPr="007D46F9" w:rsidTr="005F69C7">
        <w:tc>
          <w:tcPr>
            <w:tcW w:w="499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Узнаваемость потребителями Кыргызской Республики</w:t>
            </w:r>
          </w:p>
        </w:tc>
        <w:tc>
          <w:tcPr>
            <w:tcW w:w="1276" w:type="dxa"/>
          </w:tcPr>
          <w:p w:rsidR="005F69C7" w:rsidRPr="007D46F9" w:rsidRDefault="005F69C7" w:rsidP="00812E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Ориентированность на повышение экономическо</w:t>
            </w:r>
            <w:r w:rsidR="00812EA3" w:rsidRPr="007D46F9">
              <w:rPr>
                <w:rFonts w:ascii="Times New Roman" w:hAnsi="Times New Roman" w:cs="Times New Roman"/>
                <w:sz w:val="24"/>
                <w:szCs w:val="24"/>
              </w:rPr>
              <w:t>й и инвестиционной привлекатель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 и/или выполнение работ и услуг, направленных на улучшение социально-экономической инфраструктуры Кыргызской Республики</w:t>
            </w: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движению бренда (реклама, фирменная упаковка, </w:t>
            </w:r>
            <w:proofErr w:type="gramStart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бизнес-сувениры</w:t>
            </w:r>
            <w:proofErr w:type="gramEnd"/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ортфель бренда (логотип, слоган, мелодия, формы и цвета, фирменный стиль)</w:t>
            </w: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Продолжительность использования на рынке Кыргызской Республики</w:t>
            </w: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Участие бренда в региональных,</w:t>
            </w:r>
            <w:r w:rsidR="00812EA3" w:rsidRPr="007D4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республиканских и международных выставках / ярмарках;</w:t>
            </w: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Общественная знач</w:t>
            </w:r>
            <w:r w:rsidR="00812EA3" w:rsidRPr="007D46F9">
              <w:rPr>
                <w:rFonts w:ascii="Times New Roman" w:hAnsi="Times New Roman" w:cs="Times New Roman"/>
                <w:sz w:val="24"/>
                <w:szCs w:val="24"/>
              </w:rPr>
              <w:t>имость, вклад в развитие страны</w:t>
            </w:r>
          </w:p>
        </w:tc>
        <w:tc>
          <w:tcPr>
            <w:tcW w:w="1723" w:type="dxa"/>
            <w:vMerge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49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1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C7" w:rsidRPr="007D46F9" w:rsidTr="005F69C7">
        <w:tc>
          <w:tcPr>
            <w:tcW w:w="2240" w:type="dxa"/>
            <w:gridSpan w:val="2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2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5F69C7" w:rsidRPr="007D46F9" w:rsidRDefault="005F69C7" w:rsidP="005F69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</w:rPr>
      </w:pPr>
    </w:p>
    <w:p w:rsidR="005F69C7" w:rsidRPr="007D46F9" w:rsidRDefault="00812EA3" w:rsidP="005F69C7">
      <w:pPr>
        <w:rPr>
          <w:rFonts w:ascii="Times New Roman" w:hAnsi="Times New Roman" w:cs="Times New Roman"/>
          <w:sz w:val="24"/>
          <w:szCs w:val="24"/>
        </w:rPr>
      </w:pPr>
      <w:r w:rsidRPr="007D46F9">
        <w:rPr>
          <w:rFonts w:ascii="Times New Roman" w:hAnsi="Times New Roman" w:cs="Times New Roman"/>
          <w:sz w:val="24"/>
          <w:szCs w:val="24"/>
        </w:rPr>
        <w:t>Член Ж</w:t>
      </w:r>
      <w:r w:rsidR="005F69C7" w:rsidRPr="007D46F9">
        <w:rPr>
          <w:rFonts w:ascii="Times New Roman" w:hAnsi="Times New Roman" w:cs="Times New Roman"/>
          <w:sz w:val="24"/>
          <w:szCs w:val="24"/>
        </w:rPr>
        <w:t>юри________________________________________________________</w:t>
      </w:r>
    </w:p>
    <w:p w:rsidR="005F69C7" w:rsidRPr="007D46F9" w:rsidRDefault="005F69C7" w:rsidP="005F69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6F9">
        <w:rPr>
          <w:rFonts w:ascii="Times New Roman" w:hAnsi="Times New Roman" w:cs="Times New Roman"/>
          <w:sz w:val="24"/>
          <w:szCs w:val="24"/>
        </w:rPr>
        <w:t>Подпись_______________________              Дата____</w:t>
      </w:r>
      <w:r w:rsidRPr="007D46F9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sectPr w:rsidR="005F69C7" w:rsidRPr="007D46F9" w:rsidSect="005F69C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A6" w:rsidRDefault="009C04A6" w:rsidP="00DB2A6F">
      <w:pPr>
        <w:spacing w:after="0" w:line="240" w:lineRule="auto"/>
      </w:pPr>
      <w:r>
        <w:separator/>
      </w:r>
    </w:p>
  </w:endnote>
  <w:endnote w:type="continuationSeparator" w:id="0">
    <w:p w:rsidR="009C04A6" w:rsidRDefault="009C04A6" w:rsidP="00DB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6075"/>
      <w:docPartObj>
        <w:docPartGallery w:val="Page Numbers (Bottom of Page)"/>
        <w:docPartUnique/>
      </w:docPartObj>
    </w:sdtPr>
    <w:sdtEndPr/>
    <w:sdtContent>
      <w:p w:rsidR="005F69C7" w:rsidRDefault="005F69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E3">
          <w:rPr>
            <w:noProof/>
          </w:rPr>
          <w:t>3</w:t>
        </w:r>
        <w:r>
          <w:fldChar w:fldCharType="end"/>
        </w:r>
      </w:p>
    </w:sdtContent>
  </w:sdt>
  <w:p w:rsidR="005F69C7" w:rsidRDefault="005F69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93107"/>
      <w:docPartObj>
        <w:docPartGallery w:val="Page Numbers (Bottom of Page)"/>
        <w:docPartUnique/>
      </w:docPartObj>
    </w:sdtPr>
    <w:sdtEndPr/>
    <w:sdtContent>
      <w:p w:rsidR="005F69C7" w:rsidRDefault="005F69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F9">
          <w:rPr>
            <w:noProof/>
          </w:rPr>
          <w:t>19</w:t>
        </w:r>
        <w:r>
          <w:fldChar w:fldCharType="end"/>
        </w:r>
      </w:p>
    </w:sdtContent>
  </w:sdt>
  <w:p w:rsidR="005F69C7" w:rsidRDefault="005F69C7">
    <w:pPr>
      <w:pStyle w:val="a6"/>
    </w:pPr>
  </w:p>
  <w:p w:rsidR="005F69C7" w:rsidRDefault="005F69C7"/>
  <w:p w:rsidR="005F69C7" w:rsidRDefault="005F6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A6" w:rsidRDefault="009C04A6" w:rsidP="00DB2A6F">
      <w:pPr>
        <w:spacing w:after="0" w:line="240" w:lineRule="auto"/>
      </w:pPr>
      <w:r>
        <w:separator/>
      </w:r>
    </w:p>
  </w:footnote>
  <w:footnote w:type="continuationSeparator" w:id="0">
    <w:p w:rsidR="009C04A6" w:rsidRDefault="009C04A6" w:rsidP="00DB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43E"/>
    <w:multiLevelType w:val="hybridMultilevel"/>
    <w:tmpl w:val="E1181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3DAA"/>
    <w:multiLevelType w:val="multilevel"/>
    <w:tmpl w:val="FA00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35"/>
    <w:rsid w:val="00020D9C"/>
    <w:rsid w:val="000477D5"/>
    <w:rsid w:val="00080524"/>
    <w:rsid w:val="00083D57"/>
    <w:rsid w:val="00093307"/>
    <w:rsid w:val="000B421F"/>
    <w:rsid w:val="000D55A0"/>
    <w:rsid w:val="00142B62"/>
    <w:rsid w:val="00162562"/>
    <w:rsid w:val="00182EB8"/>
    <w:rsid w:val="00204F1B"/>
    <w:rsid w:val="0022022B"/>
    <w:rsid w:val="002316FB"/>
    <w:rsid w:val="00240828"/>
    <w:rsid w:val="002A3909"/>
    <w:rsid w:val="002D104C"/>
    <w:rsid w:val="002E1683"/>
    <w:rsid w:val="00316992"/>
    <w:rsid w:val="0033755F"/>
    <w:rsid w:val="003447A0"/>
    <w:rsid w:val="00380D73"/>
    <w:rsid w:val="00384088"/>
    <w:rsid w:val="004012BF"/>
    <w:rsid w:val="0043071C"/>
    <w:rsid w:val="004332BD"/>
    <w:rsid w:val="004C3783"/>
    <w:rsid w:val="004F6A02"/>
    <w:rsid w:val="005013AF"/>
    <w:rsid w:val="00505633"/>
    <w:rsid w:val="0054107D"/>
    <w:rsid w:val="00550B8F"/>
    <w:rsid w:val="00571885"/>
    <w:rsid w:val="005A0D89"/>
    <w:rsid w:val="005E2E55"/>
    <w:rsid w:val="005F69C7"/>
    <w:rsid w:val="00622638"/>
    <w:rsid w:val="00673BED"/>
    <w:rsid w:val="00682F67"/>
    <w:rsid w:val="00683E44"/>
    <w:rsid w:val="006A0A8D"/>
    <w:rsid w:val="00776DC7"/>
    <w:rsid w:val="007A7193"/>
    <w:rsid w:val="007D21E3"/>
    <w:rsid w:val="007D46F9"/>
    <w:rsid w:val="008013FA"/>
    <w:rsid w:val="00812EA3"/>
    <w:rsid w:val="0083295C"/>
    <w:rsid w:val="00876FF2"/>
    <w:rsid w:val="00884A3B"/>
    <w:rsid w:val="008B5D43"/>
    <w:rsid w:val="009007AC"/>
    <w:rsid w:val="00910030"/>
    <w:rsid w:val="00956828"/>
    <w:rsid w:val="009B610F"/>
    <w:rsid w:val="009C04A6"/>
    <w:rsid w:val="009E4FFF"/>
    <w:rsid w:val="00A123B3"/>
    <w:rsid w:val="00A44485"/>
    <w:rsid w:val="00A73F2D"/>
    <w:rsid w:val="00A9176C"/>
    <w:rsid w:val="00AA6C2B"/>
    <w:rsid w:val="00B15B79"/>
    <w:rsid w:val="00B400E8"/>
    <w:rsid w:val="00B4133D"/>
    <w:rsid w:val="00B81447"/>
    <w:rsid w:val="00B83A0B"/>
    <w:rsid w:val="00C67EE0"/>
    <w:rsid w:val="00C87C2A"/>
    <w:rsid w:val="00C96404"/>
    <w:rsid w:val="00CB345A"/>
    <w:rsid w:val="00CE29C8"/>
    <w:rsid w:val="00CE2F06"/>
    <w:rsid w:val="00CE383A"/>
    <w:rsid w:val="00CE386A"/>
    <w:rsid w:val="00CE72DA"/>
    <w:rsid w:val="00D0000B"/>
    <w:rsid w:val="00D2573A"/>
    <w:rsid w:val="00D34EE9"/>
    <w:rsid w:val="00D61E1A"/>
    <w:rsid w:val="00D904E3"/>
    <w:rsid w:val="00D93687"/>
    <w:rsid w:val="00D97735"/>
    <w:rsid w:val="00DB2A6F"/>
    <w:rsid w:val="00DE4132"/>
    <w:rsid w:val="00E30549"/>
    <w:rsid w:val="00E467DA"/>
    <w:rsid w:val="00E70CD0"/>
    <w:rsid w:val="00E717F0"/>
    <w:rsid w:val="00E8723B"/>
    <w:rsid w:val="00EB3537"/>
    <w:rsid w:val="00F110FB"/>
    <w:rsid w:val="00F869D1"/>
    <w:rsid w:val="00FD4C6B"/>
    <w:rsid w:val="00FD770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A6F"/>
  </w:style>
  <w:style w:type="paragraph" w:styleId="a6">
    <w:name w:val="footer"/>
    <w:basedOn w:val="a"/>
    <w:link w:val="a7"/>
    <w:uiPriority w:val="99"/>
    <w:unhideWhenUsed/>
    <w:rsid w:val="00D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A6F"/>
  </w:style>
  <w:style w:type="character" w:styleId="a8">
    <w:name w:val="Hyperlink"/>
    <w:basedOn w:val="a0"/>
    <w:uiPriority w:val="99"/>
    <w:unhideWhenUsed/>
    <w:rsid w:val="002316F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F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A6F"/>
  </w:style>
  <w:style w:type="paragraph" w:styleId="a6">
    <w:name w:val="footer"/>
    <w:basedOn w:val="a"/>
    <w:link w:val="a7"/>
    <w:uiPriority w:val="99"/>
    <w:unhideWhenUsed/>
    <w:rsid w:val="00DB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A6F"/>
  </w:style>
  <w:style w:type="character" w:styleId="a8">
    <w:name w:val="Hyperlink"/>
    <w:basedOn w:val="a0"/>
    <w:uiPriority w:val="99"/>
    <w:unhideWhenUsed/>
    <w:rsid w:val="002316F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F6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tent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tent.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tent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ent.k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9EF-C937-4F83-8D59-34FEC42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r.batyrbekov@outlook.com</dc:creator>
  <cp:lastModifiedBy>Пользователь Windows</cp:lastModifiedBy>
  <cp:revision>5</cp:revision>
  <cp:lastPrinted>2022-07-22T10:19:00Z</cp:lastPrinted>
  <dcterms:created xsi:type="dcterms:W3CDTF">2022-08-19T08:23:00Z</dcterms:created>
  <dcterms:modified xsi:type="dcterms:W3CDTF">2022-08-23T11:10:00Z</dcterms:modified>
</cp:coreProperties>
</file>